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4DEF" w14:textId="77777777" w:rsidR="005B6314" w:rsidRPr="00FC40A3" w:rsidRDefault="005B6314" w:rsidP="008A1810">
      <w:pPr>
        <w:pStyle w:val="Tytu"/>
        <w:spacing w:line="240" w:lineRule="auto"/>
        <w:rPr>
          <w:spacing w:val="54"/>
          <w:sz w:val="22"/>
          <w:szCs w:val="22"/>
        </w:rPr>
      </w:pPr>
    </w:p>
    <w:p w14:paraId="232B80D3" w14:textId="77777777" w:rsidR="0003074F" w:rsidRPr="00FC40A3" w:rsidRDefault="00D1464D" w:rsidP="008A1810">
      <w:pPr>
        <w:pStyle w:val="Tytu"/>
        <w:spacing w:line="240" w:lineRule="auto"/>
        <w:rPr>
          <w:spacing w:val="54"/>
          <w:sz w:val="22"/>
          <w:szCs w:val="22"/>
        </w:rPr>
      </w:pPr>
      <w:r w:rsidRPr="00FC40A3">
        <w:rPr>
          <w:spacing w:val="54"/>
          <w:sz w:val="22"/>
          <w:szCs w:val="22"/>
        </w:rPr>
        <w:t xml:space="preserve">Umowa nr </w:t>
      </w:r>
      <w:r w:rsidR="00016E29" w:rsidRPr="00FC40A3">
        <w:rPr>
          <w:spacing w:val="54"/>
          <w:sz w:val="22"/>
          <w:szCs w:val="22"/>
        </w:rPr>
        <w:t>……………………………</w:t>
      </w:r>
    </w:p>
    <w:p w14:paraId="56F9DE91" w14:textId="3998A7B5" w:rsidR="007A59B4" w:rsidRPr="00FC40A3" w:rsidRDefault="007A59B4" w:rsidP="008A1810">
      <w:pPr>
        <w:pStyle w:val="Tytu"/>
        <w:spacing w:line="240" w:lineRule="auto"/>
        <w:rPr>
          <w:spacing w:val="54"/>
          <w:sz w:val="22"/>
          <w:szCs w:val="22"/>
        </w:rPr>
      </w:pPr>
      <w:r w:rsidRPr="00FC40A3">
        <w:rPr>
          <w:spacing w:val="54"/>
          <w:sz w:val="22"/>
          <w:szCs w:val="22"/>
        </w:rPr>
        <w:t xml:space="preserve">o </w:t>
      </w:r>
      <w:r w:rsidR="00415781" w:rsidRPr="00FC40A3">
        <w:rPr>
          <w:spacing w:val="54"/>
          <w:sz w:val="22"/>
          <w:szCs w:val="22"/>
        </w:rPr>
        <w:t>pełnienie nadzoru i</w:t>
      </w:r>
      <w:r w:rsidRPr="00FC40A3">
        <w:rPr>
          <w:spacing w:val="54"/>
          <w:sz w:val="22"/>
          <w:szCs w:val="22"/>
        </w:rPr>
        <w:t xml:space="preserve"> </w:t>
      </w:r>
      <w:r w:rsidR="00415781" w:rsidRPr="00FC40A3">
        <w:rPr>
          <w:spacing w:val="54"/>
          <w:sz w:val="22"/>
          <w:szCs w:val="22"/>
        </w:rPr>
        <w:t xml:space="preserve">sporządzenie powykonawczej </w:t>
      </w:r>
      <w:r w:rsidRPr="00FC40A3">
        <w:rPr>
          <w:spacing w:val="54"/>
          <w:sz w:val="22"/>
          <w:szCs w:val="22"/>
        </w:rPr>
        <w:t xml:space="preserve">dokumentacji </w:t>
      </w:r>
      <w:r w:rsidR="00603578" w:rsidRPr="00FC40A3">
        <w:rPr>
          <w:spacing w:val="54"/>
          <w:sz w:val="22"/>
          <w:szCs w:val="22"/>
        </w:rPr>
        <w:t>geologicznej</w:t>
      </w:r>
      <w:r w:rsidR="00415781" w:rsidRPr="00FC40A3">
        <w:rPr>
          <w:spacing w:val="54"/>
          <w:sz w:val="22"/>
          <w:szCs w:val="22"/>
        </w:rPr>
        <w:t xml:space="preserve"> przy likwidacji studni</w:t>
      </w:r>
    </w:p>
    <w:p w14:paraId="4ADC3831" w14:textId="77777777" w:rsidR="005B6314" w:rsidRPr="00FC40A3" w:rsidRDefault="005B6314" w:rsidP="008A1810">
      <w:pPr>
        <w:jc w:val="both"/>
        <w:rPr>
          <w:sz w:val="22"/>
          <w:szCs w:val="22"/>
        </w:rPr>
      </w:pPr>
    </w:p>
    <w:p w14:paraId="7D648FA1" w14:textId="77777777" w:rsidR="005A0A57" w:rsidRPr="00FC40A3" w:rsidRDefault="005A0A57" w:rsidP="005A0A57">
      <w:pPr>
        <w:jc w:val="center"/>
        <w:rPr>
          <w:sz w:val="22"/>
          <w:szCs w:val="22"/>
        </w:rPr>
      </w:pPr>
      <w:r w:rsidRPr="00FC40A3">
        <w:rPr>
          <w:sz w:val="22"/>
          <w:szCs w:val="22"/>
        </w:rPr>
        <w:t>zawarta w dniu ......................., w ........................</w:t>
      </w:r>
    </w:p>
    <w:p w14:paraId="15E71FE8" w14:textId="77777777" w:rsidR="005A0A57" w:rsidRPr="00FC40A3" w:rsidRDefault="005A0A57" w:rsidP="005A0A57">
      <w:pPr>
        <w:jc w:val="center"/>
        <w:rPr>
          <w:sz w:val="22"/>
          <w:szCs w:val="22"/>
        </w:rPr>
      </w:pPr>
      <w:r w:rsidRPr="00FC40A3">
        <w:rPr>
          <w:sz w:val="22"/>
          <w:szCs w:val="22"/>
        </w:rPr>
        <w:t>pomiędzy:</w:t>
      </w:r>
    </w:p>
    <w:p w14:paraId="5EBFCA0A" w14:textId="77777777" w:rsidR="005A0A57" w:rsidRPr="00FC40A3" w:rsidRDefault="005A0A57" w:rsidP="005A0A57">
      <w:pPr>
        <w:jc w:val="center"/>
        <w:rPr>
          <w:sz w:val="22"/>
          <w:szCs w:val="22"/>
        </w:rPr>
      </w:pPr>
    </w:p>
    <w:p w14:paraId="7EB6DBC3" w14:textId="39C43BD4" w:rsidR="00692188" w:rsidRPr="00FC40A3" w:rsidRDefault="00692188" w:rsidP="00692188">
      <w:pPr>
        <w:jc w:val="both"/>
        <w:rPr>
          <w:sz w:val="22"/>
          <w:szCs w:val="22"/>
        </w:rPr>
      </w:pPr>
      <w:r w:rsidRPr="00FC40A3">
        <w:rPr>
          <w:b/>
          <w:bCs/>
          <w:sz w:val="22"/>
          <w:szCs w:val="22"/>
        </w:rPr>
        <w:t>Przedsiębiorstwem Wodociągów i Kanalizacji Sp. z o.o.</w:t>
      </w:r>
      <w:r w:rsidRPr="00FC40A3">
        <w:rPr>
          <w:sz w:val="22"/>
          <w:szCs w:val="22"/>
        </w:rPr>
        <w:t>, z adresem siedziby: 10-218 Olsztyn, ul. Oficerska 16A; zarejestrowaną w Sądzie Rejonowym w Olsztynie VIII Wydział Gospodarczy Krajowego Rejestru Sądowego w rejestrze przedsiębiorców pod numerem KRS: 0000126352, NIP: 7390403323, REGON: 510620050, kapitał zakładowy: 156 447 000,00 zł, posiadającą certyfikat systemu zarządzania jakością (PN-EN ISO 9001:2015), ochrony środowiska (PN- EN ISO 14001:2015) oraz bezpieczeństwa i higieny pracy (PN-ISO 45001:2018) oraz reprezentowaną przez:</w:t>
      </w:r>
    </w:p>
    <w:p w14:paraId="4819CAE4" w14:textId="77777777" w:rsidR="005A0A57" w:rsidRPr="00FC40A3" w:rsidRDefault="005A0A57" w:rsidP="0097359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...............................................,</w:t>
      </w:r>
    </w:p>
    <w:p w14:paraId="20895AD5" w14:textId="77777777" w:rsidR="005A0A57" w:rsidRPr="00FC40A3" w:rsidRDefault="005A0A57" w:rsidP="0097359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...............................................,</w:t>
      </w:r>
    </w:p>
    <w:p w14:paraId="506E543A" w14:textId="77777777" w:rsidR="005A0A57" w:rsidRPr="00FC40A3" w:rsidRDefault="005A0A57" w:rsidP="005A0A57">
      <w:pPr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zwaną w dalszej części umowy </w:t>
      </w:r>
      <w:r w:rsidRPr="00FC40A3">
        <w:rPr>
          <w:b/>
          <w:sz w:val="22"/>
          <w:szCs w:val="22"/>
        </w:rPr>
        <w:t>Zamawiającym</w:t>
      </w:r>
    </w:p>
    <w:p w14:paraId="33A20D69" w14:textId="77777777" w:rsidR="00224FDF" w:rsidRPr="00FC40A3" w:rsidRDefault="00224FDF" w:rsidP="008A1810">
      <w:pPr>
        <w:jc w:val="both"/>
        <w:rPr>
          <w:sz w:val="22"/>
          <w:szCs w:val="22"/>
        </w:rPr>
      </w:pPr>
    </w:p>
    <w:p w14:paraId="6AE954E7" w14:textId="77777777" w:rsidR="005A0A57" w:rsidRPr="00FC40A3" w:rsidRDefault="00D1464D" w:rsidP="005A0A57">
      <w:pPr>
        <w:jc w:val="both"/>
        <w:rPr>
          <w:sz w:val="22"/>
          <w:szCs w:val="22"/>
        </w:rPr>
      </w:pPr>
      <w:r w:rsidRPr="00FC40A3">
        <w:rPr>
          <w:sz w:val="22"/>
          <w:szCs w:val="22"/>
        </w:rPr>
        <w:t>a</w:t>
      </w:r>
    </w:p>
    <w:p w14:paraId="146B0101" w14:textId="77777777" w:rsidR="005A0A57" w:rsidRPr="00FC40A3" w:rsidRDefault="005A0A57" w:rsidP="005A0A57">
      <w:pPr>
        <w:jc w:val="both"/>
        <w:rPr>
          <w:sz w:val="22"/>
          <w:szCs w:val="22"/>
        </w:rPr>
      </w:pPr>
      <w:r w:rsidRPr="00FC40A3">
        <w:rPr>
          <w:b/>
          <w:bCs/>
          <w:sz w:val="22"/>
          <w:szCs w:val="22"/>
        </w:rPr>
        <w:t>NAZWA KONTRAHENTA Sp. z o.o./S.A.</w:t>
      </w:r>
      <w:r w:rsidRPr="00FC40A3">
        <w:rPr>
          <w:sz w:val="22"/>
          <w:szCs w:val="22"/>
        </w:rPr>
        <w:t xml:space="preserve"> z siedzibą:  ............................., zarejestrowaną w Sądzie Rejonowym w ..................... Wydział ................................... Krajowego Rejestru Sądowego w rejestrze przedsiębiorców pod nr KRS  ......................, NIP: ......................., Regon: ........................, reprezentowaną przez: </w:t>
      </w:r>
    </w:p>
    <w:p w14:paraId="68124A2B" w14:textId="77777777" w:rsidR="005A0A57" w:rsidRPr="00FC40A3" w:rsidRDefault="005A0A57" w:rsidP="0097359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...............................................,</w:t>
      </w:r>
    </w:p>
    <w:p w14:paraId="20B4466A" w14:textId="77777777" w:rsidR="005A0A57" w:rsidRPr="00FC40A3" w:rsidRDefault="005A0A57" w:rsidP="0097359B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...............................................,</w:t>
      </w:r>
    </w:p>
    <w:p w14:paraId="3EFE0E79" w14:textId="77777777" w:rsidR="00724897" w:rsidRPr="00FC40A3" w:rsidRDefault="005A0A57" w:rsidP="005A0A57">
      <w:pPr>
        <w:ind w:right="20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zwaną w dalszej treści umowy ........................................</w:t>
      </w:r>
      <w:r w:rsidRPr="00FC40A3" w:rsidDel="00BC7DD8">
        <w:rPr>
          <w:sz w:val="22"/>
          <w:szCs w:val="22"/>
        </w:rPr>
        <w:t xml:space="preserve"> </w:t>
      </w:r>
      <w:r w:rsidRPr="00FC40A3">
        <w:rPr>
          <w:b/>
          <w:sz w:val="22"/>
          <w:szCs w:val="22"/>
        </w:rPr>
        <w:t>Wykonawcą</w:t>
      </w:r>
    </w:p>
    <w:p w14:paraId="337E1A1D" w14:textId="6AF77174" w:rsidR="00B5512C" w:rsidRPr="00FC40A3" w:rsidRDefault="00BC112C" w:rsidP="00BC112C">
      <w:pPr>
        <w:spacing w:before="240" w:after="240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 wyniku dokonania przez Zamawiającego wyboru oferty w przeprowadzonym postępowaniu przetargowym o wartości nieprzekraczającej równowartości kwoty 60 000 PLN, </w:t>
      </w:r>
      <w:r w:rsidR="003147DC" w:rsidRPr="00FC40A3">
        <w:rPr>
          <w:sz w:val="22"/>
          <w:szCs w:val="22"/>
        </w:rPr>
        <w:t xml:space="preserve">zgodnie </w:t>
      </w:r>
      <w:r w:rsidR="003147DC" w:rsidRPr="00FC40A3">
        <w:rPr>
          <w:sz w:val="22"/>
          <w:szCs w:val="22"/>
        </w:rPr>
        <w:br/>
        <w:t xml:space="preserve">z </w:t>
      </w:r>
      <w:r w:rsidR="003147DC" w:rsidRPr="00FC40A3">
        <w:rPr>
          <w:i/>
          <w:sz w:val="22"/>
          <w:szCs w:val="22"/>
        </w:rPr>
        <w:t xml:space="preserve">Regulaminem Udzielania Zamówień przez </w:t>
      </w:r>
      <w:proofErr w:type="spellStart"/>
      <w:r w:rsidR="003147DC" w:rsidRPr="00FC40A3">
        <w:rPr>
          <w:i/>
          <w:sz w:val="22"/>
          <w:szCs w:val="22"/>
        </w:rPr>
        <w:t>PWiK</w:t>
      </w:r>
      <w:proofErr w:type="spellEnd"/>
      <w:r w:rsidR="003147DC" w:rsidRPr="00FC40A3">
        <w:rPr>
          <w:i/>
          <w:sz w:val="22"/>
          <w:szCs w:val="22"/>
        </w:rPr>
        <w:t xml:space="preserve"> spółka z o.o. w Olsztynie</w:t>
      </w:r>
      <w:r w:rsidR="003147DC" w:rsidRPr="00FC40A3">
        <w:rPr>
          <w:sz w:val="22"/>
          <w:szCs w:val="22"/>
        </w:rPr>
        <w:t xml:space="preserve"> (załącznik do Uchwały </w:t>
      </w:r>
      <w:r w:rsidR="003147DC" w:rsidRPr="00FC40A3">
        <w:rPr>
          <w:sz w:val="22"/>
          <w:szCs w:val="22"/>
        </w:rPr>
        <w:br/>
        <w:t xml:space="preserve">Nr </w:t>
      </w:r>
      <w:bookmarkStart w:id="0" w:name="_Hlk30586418"/>
      <w:r w:rsidR="003147DC" w:rsidRPr="00FC40A3">
        <w:rPr>
          <w:sz w:val="22"/>
          <w:szCs w:val="22"/>
        </w:rPr>
        <w:t xml:space="preserve">21/19 Zarządu </w:t>
      </w:r>
      <w:proofErr w:type="spellStart"/>
      <w:r w:rsidR="003147DC" w:rsidRPr="00FC40A3">
        <w:rPr>
          <w:sz w:val="22"/>
          <w:szCs w:val="22"/>
        </w:rPr>
        <w:t>PWiK</w:t>
      </w:r>
      <w:proofErr w:type="spellEnd"/>
      <w:r w:rsidR="003147DC" w:rsidRPr="00FC40A3">
        <w:rPr>
          <w:sz w:val="22"/>
          <w:szCs w:val="22"/>
        </w:rPr>
        <w:t xml:space="preserve"> Sp. z o.o. w Olsztynie z dnia 14.11.2019</w:t>
      </w:r>
      <w:bookmarkEnd w:id="0"/>
      <w:r w:rsidR="003147DC" w:rsidRPr="00FC40A3">
        <w:rPr>
          <w:sz w:val="22"/>
          <w:szCs w:val="22"/>
        </w:rPr>
        <w:t xml:space="preserve"> r.</w:t>
      </w:r>
      <w:r w:rsidR="003878A8" w:rsidRPr="00FC40A3">
        <w:rPr>
          <w:sz w:val="22"/>
          <w:szCs w:val="22"/>
        </w:rPr>
        <w:t xml:space="preserve">- wraz z późniejszymi zmianami </w:t>
      </w:r>
      <w:r w:rsidR="003147DC" w:rsidRPr="00FC40A3">
        <w:rPr>
          <w:sz w:val="22"/>
          <w:szCs w:val="22"/>
        </w:rPr>
        <w:t>) została zawarta umowa o następującej treści:</w:t>
      </w:r>
    </w:p>
    <w:p w14:paraId="07BCA26E" w14:textId="77777777" w:rsidR="00D1464D" w:rsidRPr="00FC40A3" w:rsidRDefault="00D1464D" w:rsidP="00F25BFA">
      <w:pPr>
        <w:jc w:val="center"/>
        <w:rPr>
          <w:b/>
          <w:bCs/>
          <w:sz w:val="22"/>
          <w:szCs w:val="22"/>
        </w:rPr>
      </w:pPr>
      <w:r w:rsidRPr="00FC40A3">
        <w:rPr>
          <w:b/>
          <w:bCs/>
          <w:sz w:val="22"/>
          <w:szCs w:val="22"/>
        </w:rPr>
        <w:t>§ 1</w:t>
      </w:r>
    </w:p>
    <w:p w14:paraId="6AB00BE8" w14:textId="763B5D09" w:rsidR="00E959C6" w:rsidRPr="00FC40A3" w:rsidRDefault="00D1464D" w:rsidP="0097359B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Zamawiający zleca</w:t>
      </w:r>
      <w:r w:rsidR="001D4740" w:rsidRPr="00FC40A3">
        <w:rPr>
          <w:rFonts w:ascii="Times New Roman" w:hAnsi="Times New Roman" w:cs="Times New Roman"/>
        </w:rPr>
        <w:t>,</w:t>
      </w:r>
      <w:r w:rsidRPr="00FC40A3">
        <w:rPr>
          <w:rFonts w:ascii="Times New Roman" w:hAnsi="Times New Roman" w:cs="Times New Roman"/>
        </w:rPr>
        <w:t xml:space="preserve"> a Wykonawca przyjmuje do wykonania prac</w:t>
      </w:r>
      <w:r w:rsidR="00C07739" w:rsidRPr="00FC40A3">
        <w:rPr>
          <w:rFonts w:ascii="Times New Roman" w:hAnsi="Times New Roman" w:cs="Times New Roman"/>
        </w:rPr>
        <w:t>ę</w:t>
      </w:r>
      <w:r w:rsidRPr="00FC40A3">
        <w:rPr>
          <w:rFonts w:ascii="Times New Roman" w:hAnsi="Times New Roman" w:cs="Times New Roman"/>
        </w:rPr>
        <w:t xml:space="preserve"> polegając</w:t>
      </w:r>
      <w:r w:rsidR="00C07739" w:rsidRPr="00FC40A3">
        <w:rPr>
          <w:rFonts w:ascii="Times New Roman" w:hAnsi="Times New Roman" w:cs="Times New Roman"/>
        </w:rPr>
        <w:t>ą</w:t>
      </w:r>
      <w:r w:rsidRPr="00FC40A3">
        <w:rPr>
          <w:rFonts w:ascii="Times New Roman" w:hAnsi="Times New Roman" w:cs="Times New Roman"/>
        </w:rPr>
        <w:t xml:space="preserve"> na </w:t>
      </w:r>
      <w:r w:rsidR="004541E5" w:rsidRPr="00FC40A3">
        <w:rPr>
          <w:rFonts w:ascii="Times New Roman" w:hAnsi="Times New Roman" w:cs="Times New Roman"/>
        </w:rPr>
        <w:t>opracow</w:t>
      </w:r>
      <w:r w:rsidRPr="00FC40A3">
        <w:rPr>
          <w:rFonts w:ascii="Times New Roman" w:hAnsi="Times New Roman" w:cs="Times New Roman"/>
          <w:bCs/>
        </w:rPr>
        <w:t xml:space="preserve">aniu </w:t>
      </w:r>
      <w:r w:rsidR="0067485C" w:rsidRPr="00FC40A3">
        <w:rPr>
          <w:rFonts w:ascii="Times New Roman" w:hAnsi="Times New Roman" w:cs="Times New Roman"/>
          <w:bCs/>
        </w:rPr>
        <w:t>dokumenta</w:t>
      </w:r>
      <w:r w:rsidR="006A7ACF" w:rsidRPr="00FC40A3">
        <w:rPr>
          <w:rFonts w:ascii="Times New Roman" w:hAnsi="Times New Roman" w:cs="Times New Roman"/>
        </w:rPr>
        <w:t xml:space="preserve">cji </w:t>
      </w:r>
      <w:r w:rsidR="00E76EEE" w:rsidRPr="00FC40A3">
        <w:rPr>
          <w:rFonts w:ascii="Times New Roman" w:hAnsi="Times New Roman" w:cs="Times New Roman"/>
        </w:rPr>
        <w:t xml:space="preserve">powykonawczej </w:t>
      </w:r>
      <w:r w:rsidR="005A3504" w:rsidRPr="00FC40A3">
        <w:rPr>
          <w:rFonts w:ascii="Times New Roman" w:hAnsi="Times New Roman" w:cs="Times New Roman"/>
        </w:rPr>
        <w:t>dla zada</w:t>
      </w:r>
      <w:r w:rsidR="00436056" w:rsidRPr="00FC40A3">
        <w:rPr>
          <w:rFonts w:ascii="Times New Roman" w:hAnsi="Times New Roman" w:cs="Times New Roman"/>
        </w:rPr>
        <w:t>nia</w:t>
      </w:r>
      <w:r w:rsidR="005A3504" w:rsidRPr="00FC40A3">
        <w:rPr>
          <w:rFonts w:ascii="Times New Roman" w:hAnsi="Times New Roman" w:cs="Times New Roman"/>
        </w:rPr>
        <w:t xml:space="preserve"> pn.</w:t>
      </w:r>
      <w:r w:rsidR="009126EA" w:rsidRPr="00FC40A3">
        <w:rPr>
          <w:rFonts w:ascii="Times New Roman" w:hAnsi="Times New Roman" w:cs="Times New Roman"/>
        </w:rPr>
        <w:t>:</w:t>
      </w:r>
    </w:p>
    <w:p w14:paraId="7EC5BB17" w14:textId="2CF78530" w:rsidR="007D0CB8" w:rsidRPr="00FC40A3" w:rsidRDefault="003878A8" w:rsidP="007D0CB8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FC40A3">
        <w:rPr>
          <w:rFonts w:ascii="Times New Roman" w:hAnsi="Times New Roman" w:cs="Times New Roman"/>
          <w:b/>
          <w:bCs/>
        </w:rPr>
        <w:t xml:space="preserve">Likwidacja </w:t>
      </w:r>
      <w:r w:rsidR="006A08DB" w:rsidRPr="00FC40A3">
        <w:rPr>
          <w:rFonts w:ascii="Times New Roman" w:hAnsi="Times New Roman" w:cs="Times New Roman"/>
          <w:b/>
          <w:bCs/>
        </w:rPr>
        <w:t>nieczynnych studni głębinowych</w:t>
      </w:r>
      <w:r w:rsidRPr="00FC40A3">
        <w:rPr>
          <w:rFonts w:ascii="Times New Roman" w:hAnsi="Times New Roman" w:cs="Times New Roman"/>
          <w:b/>
          <w:bCs/>
        </w:rPr>
        <w:t xml:space="preserve"> </w:t>
      </w:r>
      <w:r w:rsidR="006A08DB" w:rsidRPr="00FC40A3">
        <w:rPr>
          <w:rFonts w:ascii="Times New Roman" w:hAnsi="Times New Roman" w:cs="Times New Roman"/>
          <w:b/>
          <w:bCs/>
        </w:rPr>
        <w:t>IIIA (UW Zachód)</w:t>
      </w:r>
      <w:r w:rsidR="005335EE" w:rsidRPr="00FC40A3">
        <w:rPr>
          <w:rFonts w:ascii="Times New Roman" w:hAnsi="Times New Roman" w:cs="Times New Roman"/>
          <w:b/>
          <w:bCs/>
        </w:rPr>
        <w:t xml:space="preserve"> o głębokości </w:t>
      </w:r>
      <w:r w:rsidR="004B3DD6" w:rsidRPr="00FC40A3">
        <w:rPr>
          <w:rFonts w:ascii="Times New Roman" w:hAnsi="Times New Roman" w:cs="Times New Roman"/>
          <w:b/>
          <w:bCs/>
        </w:rPr>
        <w:t>265 m</w:t>
      </w:r>
      <w:r w:rsidR="006A08DB" w:rsidRPr="00FC40A3">
        <w:rPr>
          <w:rFonts w:ascii="Times New Roman" w:hAnsi="Times New Roman" w:cs="Times New Roman"/>
          <w:b/>
          <w:bCs/>
        </w:rPr>
        <w:t xml:space="preserve"> i </w:t>
      </w:r>
      <w:r w:rsidRPr="00FC40A3">
        <w:rPr>
          <w:rFonts w:ascii="Times New Roman" w:hAnsi="Times New Roman" w:cs="Times New Roman"/>
          <w:b/>
          <w:bCs/>
        </w:rPr>
        <w:t>W-</w:t>
      </w:r>
      <w:r w:rsidR="006A08DB" w:rsidRPr="00FC40A3">
        <w:rPr>
          <w:rFonts w:ascii="Times New Roman" w:hAnsi="Times New Roman" w:cs="Times New Roman"/>
          <w:b/>
          <w:bCs/>
        </w:rPr>
        <w:t>7</w:t>
      </w:r>
      <w:r w:rsidRPr="00FC40A3">
        <w:rPr>
          <w:rFonts w:ascii="Times New Roman" w:hAnsi="Times New Roman" w:cs="Times New Roman"/>
          <w:b/>
          <w:bCs/>
        </w:rPr>
        <w:t>A (UW Wadąg)</w:t>
      </w:r>
      <w:r w:rsidR="005335EE" w:rsidRPr="00FC40A3">
        <w:rPr>
          <w:rFonts w:ascii="Times New Roman" w:hAnsi="Times New Roman" w:cs="Times New Roman"/>
          <w:b/>
          <w:bCs/>
        </w:rPr>
        <w:t xml:space="preserve"> o głębokości </w:t>
      </w:r>
      <w:r w:rsidRPr="00FC40A3">
        <w:rPr>
          <w:rFonts w:ascii="Times New Roman" w:hAnsi="Times New Roman" w:cs="Times New Roman"/>
          <w:b/>
          <w:bCs/>
        </w:rPr>
        <w:t xml:space="preserve"> </w:t>
      </w:r>
      <w:r w:rsidR="004B3DD6" w:rsidRPr="00FC40A3">
        <w:rPr>
          <w:rFonts w:ascii="Times New Roman" w:hAnsi="Times New Roman" w:cs="Times New Roman"/>
          <w:b/>
          <w:bCs/>
        </w:rPr>
        <w:t xml:space="preserve">60,5 m </w:t>
      </w:r>
      <w:r w:rsidRPr="00FC40A3">
        <w:rPr>
          <w:rFonts w:ascii="Times New Roman" w:hAnsi="Times New Roman" w:cs="Times New Roman"/>
          <w:b/>
          <w:bCs/>
        </w:rPr>
        <w:t xml:space="preserve">oraz </w:t>
      </w:r>
      <w:r w:rsidR="006A08DB" w:rsidRPr="00FC40A3">
        <w:rPr>
          <w:rFonts w:ascii="Times New Roman" w:hAnsi="Times New Roman" w:cs="Times New Roman"/>
          <w:b/>
          <w:bCs/>
        </w:rPr>
        <w:t>nadzór geologiczny</w:t>
      </w:r>
      <w:r w:rsidR="00D73B48" w:rsidRPr="00FC40A3">
        <w:rPr>
          <w:rFonts w:ascii="Times New Roman" w:hAnsi="Times New Roman" w:cs="Times New Roman"/>
          <w:b/>
          <w:bCs/>
        </w:rPr>
        <w:t xml:space="preserve"> i górniczy</w:t>
      </w:r>
      <w:r w:rsidR="006A08DB" w:rsidRPr="00FC40A3">
        <w:rPr>
          <w:rFonts w:ascii="Times New Roman" w:hAnsi="Times New Roman" w:cs="Times New Roman"/>
          <w:b/>
          <w:bCs/>
        </w:rPr>
        <w:t xml:space="preserve"> podczas likwidacji</w:t>
      </w:r>
    </w:p>
    <w:p w14:paraId="35D75C51" w14:textId="3C3FDCF2" w:rsidR="00D57CEE" w:rsidRPr="00FC40A3" w:rsidRDefault="00A21B4E" w:rsidP="00D57CEE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zedmiot umowy</w:t>
      </w:r>
      <w:r w:rsidR="00E005B6" w:rsidRPr="00FC40A3">
        <w:rPr>
          <w:rFonts w:ascii="Times New Roman" w:hAnsi="Times New Roman" w:cs="Times New Roman"/>
        </w:rPr>
        <w:t xml:space="preserve"> obejmuje:</w:t>
      </w:r>
    </w:p>
    <w:p w14:paraId="4D555742" w14:textId="5D22D15B" w:rsidR="005335EE" w:rsidRPr="00FC40A3" w:rsidRDefault="005335EE" w:rsidP="005335EE">
      <w:pPr>
        <w:pStyle w:val="Teksttreci0"/>
        <w:numPr>
          <w:ilvl w:val="0"/>
          <w:numId w:val="33"/>
        </w:numPr>
        <w:shd w:val="clear" w:color="auto" w:fill="auto"/>
        <w:tabs>
          <w:tab w:val="left" w:pos="723"/>
        </w:tabs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FC40A3">
        <w:rPr>
          <w:rFonts w:ascii="Times New Roman" w:hAnsi="Times New Roman" w:cs="Times New Roman"/>
          <w:sz w:val="22"/>
          <w:szCs w:val="22"/>
        </w:rPr>
        <w:t xml:space="preserve">sporządzenie </w:t>
      </w:r>
      <w:r w:rsidR="00805647" w:rsidRPr="00FC40A3">
        <w:rPr>
          <w:rFonts w:ascii="Times New Roman" w:hAnsi="Times New Roman" w:cs="Times New Roman"/>
          <w:sz w:val="22"/>
          <w:szCs w:val="22"/>
        </w:rPr>
        <w:t>i uzyskanie zatwierdzenia</w:t>
      </w:r>
      <w:r w:rsidR="00805647" w:rsidRPr="00FC40A3">
        <w:t xml:space="preserve"> </w:t>
      </w:r>
      <w:r w:rsidRPr="00FC40A3">
        <w:rPr>
          <w:rFonts w:ascii="Times New Roman" w:hAnsi="Times New Roman" w:cs="Times New Roman"/>
          <w:sz w:val="22"/>
          <w:szCs w:val="22"/>
        </w:rPr>
        <w:t>planu ruchu zakładu górniczego (dot. studni nr IIIA na UW Zachód);</w:t>
      </w:r>
    </w:p>
    <w:p w14:paraId="420E9F36" w14:textId="2ECB4A9F" w:rsidR="00DB584B" w:rsidRPr="00FC40A3" w:rsidRDefault="00D57CEE" w:rsidP="00DB584B">
      <w:pPr>
        <w:pStyle w:val="Teksttreci0"/>
        <w:numPr>
          <w:ilvl w:val="0"/>
          <w:numId w:val="33"/>
        </w:numPr>
        <w:shd w:val="clear" w:color="auto" w:fill="auto"/>
        <w:tabs>
          <w:tab w:val="left" w:pos="723"/>
        </w:tabs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FC40A3">
        <w:rPr>
          <w:rFonts w:ascii="Times New Roman" w:hAnsi="Times New Roman" w:cs="Times New Roman"/>
          <w:sz w:val="22"/>
          <w:szCs w:val="22"/>
        </w:rPr>
        <w:t>zgłoszenie prac do odpowiednich organów</w:t>
      </w:r>
      <w:r w:rsidR="000C56AC" w:rsidRPr="00FC40A3">
        <w:rPr>
          <w:rFonts w:ascii="Times New Roman" w:hAnsi="Times New Roman" w:cs="Times New Roman"/>
          <w:sz w:val="22"/>
          <w:szCs w:val="22"/>
        </w:rPr>
        <w:t xml:space="preserve"> w terminach zgodnie z wydanymi decyzjami</w:t>
      </w:r>
      <w:r w:rsidR="003878A8" w:rsidRPr="00FC40A3">
        <w:rPr>
          <w:rFonts w:ascii="Times New Roman" w:hAnsi="Times New Roman" w:cs="Times New Roman"/>
          <w:sz w:val="22"/>
          <w:szCs w:val="22"/>
          <w:lang w:bidi="pl-PL"/>
        </w:rPr>
        <w:t>;</w:t>
      </w:r>
    </w:p>
    <w:p w14:paraId="790BF78B" w14:textId="5E6D2C10" w:rsidR="00D57CEE" w:rsidRPr="00FC40A3" w:rsidRDefault="00D57CEE" w:rsidP="00DB584B">
      <w:pPr>
        <w:pStyle w:val="Teksttreci0"/>
        <w:numPr>
          <w:ilvl w:val="0"/>
          <w:numId w:val="33"/>
        </w:numPr>
        <w:shd w:val="clear" w:color="auto" w:fill="auto"/>
        <w:tabs>
          <w:tab w:val="left" w:pos="723"/>
        </w:tabs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FC40A3">
        <w:rPr>
          <w:rFonts w:ascii="Times New Roman" w:hAnsi="Times New Roman" w:cs="Times New Roman"/>
          <w:sz w:val="22"/>
          <w:szCs w:val="22"/>
          <w:lang w:bidi="pl-PL"/>
        </w:rPr>
        <w:t>pełnienie dozoru geologicznego</w:t>
      </w:r>
      <w:r w:rsidR="00D73B48" w:rsidRPr="00FC40A3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5423A2" w:rsidRPr="00FC40A3">
        <w:rPr>
          <w:rFonts w:ascii="Times New Roman" w:hAnsi="Times New Roman" w:cs="Times New Roman"/>
          <w:sz w:val="22"/>
          <w:szCs w:val="22"/>
          <w:lang w:bidi="pl-PL"/>
        </w:rPr>
        <w:t>oraz</w:t>
      </w:r>
      <w:r w:rsidR="00D73B48" w:rsidRPr="00FC40A3">
        <w:rPr>
          <w:rFonts w:ascii="Times New Roman" w:hAnsi="Times New Roman" w:cs="Times New Roman"/>
          <w:sz w:val="22"/>
          <w:szCs w:val="22"/>
          <w:lang w:bidi="pl-PL"/>
        </w:rPr>
        <w:t xml:space="preserve"> górniczego</w:t>
      </w:r>
      <w:r w:rsidRPr="00FC40A3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="005423A2" w:rsidRPr="00FC40A3">
        <w:rPr>
          <w:rFonts w:ascii="Times New Roman" w:hAnsi="Times New Roman" w:cs="Times New Roman"/>
          <w:sz w:val="22"/>
          <w:szCs w:val="22"/>
        </w:rPr>
        <w:t xml:space="preserve">(dot. studni nr IIIA na UW Zachód) </w:t>
      </w:r>
      <w:r w:rsidRPr="00FC40A3">
        <w:rPr>
          <w:rFonts w:ascii="Times New Roman" w:hAnsi="Times New Roman" w:cs="Times New Roman"/>
          <w:sz w:val="22"/>
          <w:szCs w:val="22"/>
          <w:lang w:bidi="pl-PL"/>
        </w:rPr>
        <w:t xml:space="preserve">w </w:t>
      </w:r>
      <w:r w:rsidR="00D73B48" w:rsidRPr="00FC40A3">
        <w:rPr>
          <w:rFonts w:ascii="Times New Roman" w:hAnsi="Times New Roman" w:cs="Times New Roman"/>
          <w:sz w:val="22"/>
          <w:szCs w:val="22"/>
          <w:lang w:bidi="pl-PL"/>
        </w:rPr>
        <w:t>okre</w:t>
      </w:r>
      <w:r w:rsidRPr="00FC40A3">
        <w:rPr>
          <w:rFonts w:ascii="Times New Roman" w:hAnsi="Times New Roman" w:cs="Times New Roman"/>
          <w:sz w:val="22"/>
          <w:szCs w:val="22"/>
          <w:lang w:bidi="pl-PL"/>
        </w:rPr>
        <w:t>sie likwidacji;</w:t>
      </w:r>
    </w:p>
    <w:p w14:paraId="60E10992" w14:textId="590329EE" w:rsidR="003878A8" w:rsidRPr="00FC40A3" w:rsidRDefault="00D57CEE" w:rsidP="00DB584B">
      <w:pPr>
        <w:pStyle w:val="Teksttreci0"/>
        <w:numPr>
          <w:ilvl w:val="0"/>
          <w:numId w:val="33"/>
        </w:numPr>
        <w:shd w:val="clear" w:color="auto" w:fill="auto"/>
        <w:tabs>
          <w:tab w:val="left" w:pos="723"/>
        </w:tabs>
        <w:spacing w:line="240" w:lineRule="auto"/>
        <w:ind w:left="720" w:hanging="360"/>
        <w:rPr>
          <w:rFonts w:ascii="Times New Roman" w:hAnsi="Times New Roman" w:cs="Times New Roman"/>
          <w:sz w:val="22"/>
          <w:szCs w:val="22"/>
        </w:rPr>
      </w:pPr>
      <w:r w:rsidRPr="00FC40A3">
        <w:rPr>
          <w:rFonts w:ascii="Times New Roman" w:hAnsi="Times New Roman" w:cs="Times New Roman"/>
          <w:sz w:val="22"/>
          <w:szCs w:val="22"/>
          <w:lang w:bidi="pl-PL"/>
        </w:rPr>
        <w:t>sporządzenie i złożenie odpowiednim organom dokumentacji</w:t>
      </w:r>
      <w:r w:rsidR="006A08DB" w:rsidRPr="00FC40A3">
        <w:rPr>
          <w:rFonts w:ascii="Times New Roman" w:hAnsi="Times New Roman" w:cs="Times New Roman"/>
          <w:sz w:val="22"/>
          <w:szCs w:val="22"/>
          <w:lang w:bidi="pl-PL"/>
        </w:rPr>
        <w:t xml:space="preserve"> </w:t>
      </w:r>
      <w:r w:rsidRPr="00FC40A3">
        <w:rPr>
          <w:rFonts w:ascii="Times New Roman" w:hAnsi="Times New Roman" w:cs="Times New Roman"/>
          <w:sz w:val="22"/>
          <w:szCs w:val="22"/>
          <w:lang w:bidi="pl-PL"/>
        </w:rPr>
        <w:t>powykonawczej</w:t>
      </w:r>
      <w:r w:rsidR="003878A8" w:rsidRPr="00FC40A3">
        <w:rPr>
          <w:rFonts w:ascii="Times New Roman" w:hAnsi="Times New Roman" w:cs="Times New Roman"/>
          <w:sz w:val="22"/>
          <w:szCs w:val="22"/>
          <w:lang w:bidi="pl-PL"/>
        </w:rPr>
        <w:t>.</w:t>
      </w:r>
    </w:p>
    <w:p w14:paraId="2D96D1FC" w14:textId="77777777" w:rsidR="002D22EC" w:rsidRPr="00FC40A3" w:rsidRDefault="00A620DC" w:rsidP="0097359B">
      <w:pPr>
        <w:pStyle w:val="Akapitzlist"/>
        <w:numPr>
          <w:ilvl w:val="0"/>
          <w:numId w:val="11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Przedmiot umowy winien spełniać wszystkie wymagania Zamawiającego określone w </w:t>
      </w:r>
      <w:r w:rsidR="009126EA" w:rsidRPr="00FC40A3">
        <w:rPr>
          <w:rFonts w:ascii="Times New Roman" w:hAnsi="Times New Roman" w:cs="Times New Roman"/>
        </w:rPr>
        <w:t>O</w:t>
      </w:r>
      <w:r w:rsidRPr="00FC40A3">
        <w:rPr>
          <w:rFonts w:ascii="Times New Roman" w:hAnsi="Times New Roman" w:cs="Times New Roman"/>
        </w:rPr>
        <w:t xml:space="preserve">pisie </w:t>
      </w:r>
      <w:r w:rsidR="009126EA" w:rsidRPr="00FC40A3">
        <w:rPr>
          <w:rFonts w:ascii="Times New Roman" w:hAnsi="Times New Roman" w:cs="Times New Roman"/>
        </w:rPr>
        <w:t>P</w:t>
      </w:r>
      <w:r w:rsidRPr="00FC40A3">
        <w:rPr>
          <w:rFonts w:ascii="Times New Roman" w:hAnsi="Times New Roman" w:cs="Times New Roman"/>
        </w:rPr>
        <w:t xml:space="preserve">rzedmiotu </w:t>
      </w:r>
      <w:r w:rsidR="009126EA" w:rsidRPr="00FC40A3">
        <w:rPr>
          <w:rFonts w:ascii="Times New Roman" w:hAnsi="Times New Roman" w:cs="Times New Roman"/>
        </w:rPr>
        <w:t>Z</w:t>
      </w:r>
      <w:r w:rsidRPr="00FC40A3">
        <w:rPr>
          <w:rFonts w:ascii="Times New Roman" w:hAnsi="Times New Roman" w:cs="Times New Roman"/>
        </w:rPr>
        <w:t>amówienia</w:t>
      </w:r>
      <w:r w:rsidR="002D22EC" w:rsidRPr="00FC40A3">
        <w:rPr>
          <w:rFonts w:ascii="Times New Roman" w:hAnsi="Times New Roman" w:cs="Times New Roman"/>
        </w:rPr>
        <w:t>,</w:t>
      </w:r>
      <w:r w:rsidRPr="00FC40A3">
        <w:rPr>
          <w:rFonts w:ascii="Times New Roman" w:hAnsi="Times New Roman" w:cs="Times New Roman"/>
        </w:rPr>
        <w:t xml:space="preserve"> stanowiący</w:t>
      </w:r>
      <w:r w:rsidR="0040119A" w:rsidRPr="00FC40A3">
        <w:rPr>
          <w:rFonts w:ascii="Times New Roman" w:hAnsi="Times New Roman" w:cs="Times New Roman"/>
        </w:rPr>
        <w:t>m</w:t>
      </w:r>
      <w:r w:rsidRPr="00FC40A3">
        <w:rPr>
          <w:rFonts w:ascii="Times New Roman" w:hAnsi="Times New Roman" w:cs="Times New Roman"/>
        </w:rPr>
        <w:t xml:space="preserve"> z niniejszą umową integraln</w:t>
      </w:r>
      <w:r w:rsidR="000F5B65" w:rsidRPr="00FC40A3">
        <w:rPr>
          <w:rFonts w:ascii="Times New Roman" w:hAnsi="Times New Roman" w:cs="Times New Roman"/>
        </w:rPr>
        <w:t>ą</w:t>
      </w:r>
      <w:r w:rsidRPr="00FC40A3">
        <w:rPr>
          <w:rFonts w:ascii="Times New Roman" w:hAnsi="Times New Roman" w:cs="Times New Roman"/>
        </w:rPr>
        <w:t xml:space="preserve"> całość.</w:t>
      </w:r>
    </w:p>
    <w:p w14:paraId="558394D8" w14:textId="77777777" w:rsidR="00A21B4E" w:rsidRPr="00FC40A3" w:rsidRDefault="008A4C18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 2</w:t>
      </w:r>
    </w:p>
    <w:p w14:paraId="33F1F8CA" w14:textId="77777777" w:rsidR="000B7961" w:rsidRPr="00FC40A3" w:rsidRDefault="00A21B4E" w:rsidP="0097359B">
      <w:pPr>
        <w:pStyle w:val="Akapitzlist"/>
        <w:numPr>
          <w:ilvl w:val="0"/>
          <w:numId w:val="10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zedmiot umowy należy opracować w formie dokumentacji standardowej</w:t>
      </w:r>
      <w:r w:rsidR="004541E5" w:rsidRPr="00FC40A3">
        <w:rPr>
          <w:rFonts w:ascii="Times New Roman" w:hAnsi="Times New Roman" w:cs="Times New Roman"/>
        </w:rPr>
        <w:t xml:space="preserve"> (papierowej)</w:t>
      </w:r>
      <w:r w:rsidR="00E64D2C" w:rsidRPr="00FC40A3">
        <w:rPr>
          <w:rFonts w:ascii="Times New Roman" w:hAnsi="Times New Roman" w:cs="Times New Roman"/>
        </w:rPr>
        <w:t xml:space="preserve"> </w:t>
      </w:r>
      <w:r w:rsidR="001401CD" w:rsidRPr="00FC40A3">
        <w:rPr>
          <w:rFonts w:ascii="Times New Roman" w:hAnsi="Times New Roman" w:cs="Times New Roman"/>
        </w:rPr>
        <w:t>oraz</w:t>
      </w:r>
      <w:r w:rsidR="00472E9F" w:rsidRPr="00FC40A3">
        <w:rPr>
          <w:rFonts w:ascii="Times New Roman" w:hAnsi="Times New Roman" w:cs="Times New Roman"/>
        </w:rPr>
        <w:t xml:space="preserve"> </w:t>
      </w:r>
      <w:r w:rsidRPr="00FC40A3">
        <w:rPr>
          <w:rFonts w:ascii="Times New Roman" w:hAnsi="Times New Roman" w:cs="Times New Roman"/>
        </w:rPr>
        <w:t>dodatkowo zapisać w wersji elektronicznej na pły</w:t>
      </w:r>
      <w:r w:rsidR="000B7961" w:rsidRPr="00FC40A3">
        <w:rPr>
          <w:rFonts w:ascii="Times New Roman" w:hAnsi="Times New Roman" w:cs="Times New Roman"/>
        </w:rPr>
        <w:t>tach</w:t>
      </w:r>
      <w:r w:rsidRPr="00FC40A3">
        <w:rPr>
          <w:rFonts w:ascii="Times New Roman" w:hAnsi="Times New Roman" w:cs="Times New Roman"/>
        </w:rPr>
        <w:t xml:space="preserve"> CD</w:t>
      </w:r>
      <w:r w:rsidR="00100907" w:rsidRPr="00FC40A3">
        <w:rPr>
          <w:rFonts w:ascii="Times New Roman" w:hAnsi="Times New Roman" w:cs="Times New Roman"/>
        </w:rPr>
        <w:t>/DVD</w:t>
      </w:r>
      <w:r w:rsidRPr="00FC40A3">
        <w:rPr>
          <w:rFonts w:ascii="Times New Roman" w:hAnsi="Times New Roman" w:cs="Times New Roman"/>
        </w:rPr>
        <w:t xml:space="preserve"> w </w:t>
      </w:r>
      <w:r w:rsidR="000B7961" w:rsidRPr="00FC40A3">
        <w:rPr>
          <w:rFonts w:ascii="Times New Roman" w:hAnsi="Times New Roman" w:cs="Times New Roman"/>
        </w:rPr>
        <w:t>następujący sposób</w:t>
      </w:r>
      <w:r w:rsidR="005F376D" w:rsidRPr="00FC40A3">
        <w:rPr>
          <w:rFonts w:ascii="Times New Roman" w:hAnsi="Times New Roman" w:cs="Times New Roman"/>
        </w:rPr>
        <w:t>:</w:t>
      </w:r>
    </w:p>
    <w:p w14:paraId="64E21A73" w14:textId="186A7A04" w:rsidR="00003D9A" w:rsidRPr="00FC40A3" w:rsidRDefault="00003D9A" w:rsidP="0097359B">
      <w:pPr>
        <w:pStyle w:val="Akapitzlist"/>
        <w:numPr>
          <w:ilvl w:val="0"/>
          <w:numId w:val="2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FC40A3">
        <w:rPr>
          <w:rFonts w:ascii="Times New Roman" w:hAnsi="Times New Roman" w:cs="Times New Roman"/>
          <w:b/>
        </w:rPr>
        <w:t>Dokumentacja w wersji papierowej</w:t>
      </w:r>
      <w:r w:rsidR="006A08DB" w:rsidRPr="00FC40A3">
        <w:rPr>
          <w:rFonts w:ascii="Times New Roman" w:hAnsi="Times New Roman" w:cs="Times New Roman"/>
          <w:b/>
        </w:rPr>
        <w:t xml:space="preserve"> i elektronicznej</w:t>
      </w:r>
    </w:p>
    <w:p w14:paraId="3CA976CE" w14:textId="46CC54CF" w:rsidR="009B3A29" w:rsidRPr="00FC40A3" w:rsidRDefault="006A08DB" w:rsidP="0097359B">
      <w:pPr>
        <w:pStyle w:val="Teksttreci0"/>
        <w:numPr>
          <w:ilvl w:val="0"/>
          <w:numId w:val="36"/>
        </w:numPr>
        <w:shd w:val="clear" w:color="auto" w:fill="auto"/>
        <w:spacing w:line="262" w:lineRule="auto"/>
        <w:ind w:left="851" w:hanging="425"/>
        <w:jc w:val="left"/>
        <w:rPr>
          <w:rFonts w:ascii="Times New Roman" w:hAnsi="Times New Roman" w:cs="Times New Roman"/>
          <w:sz w:val="22"/>
          <w:szCs w:val="22"/>
        </w:rPr>
      </w:pPr>
      <w:r w:rsidRPr="00FC40A3">
        <w:rPr>
          <w:rFonts w:ascii="Times New Roman" w:hAnsi="Times New Roman" w:cs="Times New Roman"/>
          <w:sz w:val="22"/>
          <w:szCs w:val="22"/>
          <w:lang w:bidi="pl-PL"/>
        </w:rPr>
        <w:t>Dokumentacja powykonawcza</w:t>
      </w:r>
      <w:r w:rsidR="009B3A29" w:rsidRPr="00FC40A3">
        <w:rPr>
          <w:rFonts w:ascii="Times New Roman" w:hAnsi="Times New Roman" w:cs="Times New Roman"/>
          <w:sz w:val="22"/>
          <w:szCs w:val="22"/>
          <w:lang w:bidi="pl-PL"/>
        </w:rPr>
        <w:t xml:space="preserve"> - </w:t>
      </w:r>
      <w:r w:rsidR="0073335D" w:rsidRPr="00FC40A3">
        <w:rPr>
          <w:rFonts w:ascii="Times New Roman" w:hAnsi="Times New Roman" w:cs="Times New Roman"/>
          <w:sz w:val="22"/>
          <w:szCs w:val="22"/>
          <w:lang w:bidi="pl-PL"/>
        </w:rPr>
        <w:t>4</w:t>
      </w:r>
      <w:r w:rsidR="009B3A29" w:rsidRPr="00FC40A3">
        <w:rPr>
          <w:rFonts w:ascii="Times New Roman" w:hAnsi="Times New Roman" w:cs="Times New Roman"/>
          <w:sz w:val="22"/>
          <w:szCs w:val="22"/>
          <w:lang w:bidi="pl-PL"/>
        </w:rPr>
        <w:t xml:space="preserve"> egz.</w:t>
      </w:r>
    </w:p>
    <w:p w14:paraId="158BA95B" w14:textId="77777777" w:rsidR="006B19EE" w:rsidRPr="00FC40A3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lastRenderedPageBreak/>
        <w:t>Wykonawca zobowiązany jest wykonać dodatkowe egzemplarze w przypadku gdy są one zatrzymywane przez instytucje uzgadniające/wydające decyzje administracyjne.</w:t>
      </w:r>
    </w:p>
    <w:p w14:paraId="56460B08" w14:textId="77777777" w:rsidR="00FC2893" w:rsidRPr="00FC40A3" w:rsidRDefault="00FC2893" w:rsidP="0097359B">
      <w:pPr>
        <w:pStyle w:val="Akapitzlist"/>
        <w:numPr>
          <w:ilvl w:val="0"/>
          <w:numId w:val="10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Egzemplarz nr 1 wszystkich opracowań wchodzących w skład przedmiotu zamówienia winien zawierać oryginały wszystkich zawartych w nim dokumentów, zaś pozostałe egzemplarze </w:t>
      </w:r>
      <w:r w:rsidR="00EF201B" w:rsidRPr="00FC40A3">
        <w:rPr>
          <w:rFonts w:ascii="Times New Roman" w:hAnsi="Times New Roman" w:cs="Times New Roman"/>
        </w:rPr>
        <w:br/>
      </w:r>
      <w:r w:rsidRPr="00FC40A3">
        <w:rPr>
          <w:rFonts w:ascii="Times New Roman" w:hAnsi="Times New Roman" w:cs="Times New Roman"/>
        </w:rPr>
        <w:t xml:space="preserve">– kserokopie tych dokumentów potwierdzone przez Wykonawcę </w:t>
      </w:r>
      <w:r w:rsidR="009A72AB" w:rsidRPr="00FC40A3">
        <w:rPr>
          <w:rFonts w:ascii="Times New Roman" w:hAnsi="Times New Roman" w:cs="Times New Roman"/>
        </w:rPr>
        <w:t>„</w:t>
      </w:r>
      <w:r w:rsidRPr="00FC40A3">
        <w:rPr>
          <w:rFonts w:ascii="Times New Roman" w:hAnsi="Times New Roman" w:cs="Times New Roman"/>
        </w:rPr>
        <w:t>za zgodność z oryginałem</w:t>
      </w:r>
      <w:r w:rsidR="009A72AB" w:rsidRPr="00FC40A3">
        <w:rPr>
          <w:rFonts w:ascii="Times New Roman" w:hAnsi="Times New Roman" w:cs="Times New Roman"/>
        </w:rPr>
        <w:t>”</w:t>
      </w:r>
      <w:r w:rsidRPr="00FC40A3">
        <w:rPr>
          <w:rFonts w:ascii="Times New Roman" w:hAnsi="Times New Roman" w:cs="Times New Roman"/>
        </w:rPr>
        <w:t>.</w:t>
      </w:r>
    </w:p>
    <w:p w14:paraId="582208D2" w14:textId="77777777" w:rsidR="00724897" w:rsidRPr="00FC40A3" w:rsidRDefault="00FC2893" w:rsidP="0097359B">
      <w:pPr>
        <w:pStyle w:val="Akapitzlist"/>
        <w:numPr>
          <w:ilvl w:val="0"/>
          <w:numId w:val="10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oszczególne tomy opracowania oraz strony powinny być kolejno ponumerowane</w:t>
      </w:r>
      <w:r w:rsidR="00F06602" w:rsidRPr="00FC40A3">
        <w:rPr>
          <w:rFonts w:ascii="Times New Roman" w:hAnsi="Times New Roman" w:cs="Times New Roman"/>
        </w:rPr>
        <w:t>,</w:t>
      </w:r>
      <w:r w:rsidRPr="00FC40A3">
        <w:rPr>
          <w:rFonts w:ascii="Times New Roman" w:hAnsi="Times New Roman" w:cs="Times New Roman"/>
        </w:rPr>
        <w:t xml:space="preserve"> a także zawierać spis opracowań wchodzących w komplet.</w:t>
      </w:r>
    </w:p>
    <w:p w14:paraId="2CB9551B" w14:textId="77777777" w:rsidR="005B6314" w:rsidRPr="00FC40A3" w:rsidRDefault="005B6314" w:rsidP="00D56233">
      <w:pPr>
        <w:rPr>
          <w:b/>
          <w:sz w:val="22"/>
          <w:szCs w:val="22"/>
        </w:rPr>
      </w:pPr>
    </w:p>
    <w:p w14:paraId="5D02A71A" w14:textId="77777777" w:rsidR="00A21B4E" w:rsidRPr="00FC40A3" w:rsidRDefault="00A21B4E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</w:t>
      </w:r>
      <w:r w:rsidR="00E10918" w:rsidRPr="00FC40A3">
        <w:rPr>
          <w:b/>
          <w:sz w:val="22"/>
          <w:szCs w:val="22"/>
        </w:rPr>
        <w:t>3</w:t>
      </w:r>
    </w:p>
    <w:p w14:paraId="49D1766C" w14:textId="77777777" w:rsidR="00164F5C" w:rsidRDefault="00164F5C" w:rsidP="009735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  <w:b/>
        </w:rPr>
        <w:t>Termin rozpoczęcia</w:t>
      </w:r>
      <w:r w:rsidRPr="00FC40A3">
        <w:rPr>
          <w:rFonts w:ascii="Times New Roman" w:hAnsi="Times New Roman" w:cs="Times New Roman"/>
        </w:rPr>
        <w:t xml:space="preserve"> realizacji umowy określa się na dzień  ........</w:t>
      </w:r>
      <w:r w:rsidR="00E74186" w:rsidRPr="00FC40A3">
        <w:rPr>
          <w:rFonts w:ascii="Times New Roman" w:hAnsi="Times New Roman" w:cs="Times New Roman"/>
        </w:rPr>
        <w:t>.........................</w:t>
      </w:r>
      <w:r w:rsidRPr="00FC40A3">
        <w:rPr>
          <w:rFonts w:ascii="Times New Roman" w:hAnsi="Times New Roman" w:cs="Times New Roman"/>
        </w:rPr>
        <w:t>…</w:t>
      </w:r>
    </w:p>
    <w:p w14:paraId="3CFD8F74" w14:textId="11391D9E" w:rsidR="006A1C92" w:rsidRPr="00FC40A3" w:rsidRDefault="006A1C92" w:rsidP="0097359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rmin zakończenia </w:t>
      </w:r>
      <w:r w:rsidRPr="00FC40A3">
        <w:rPr>
          <w:rFonts w:ascii="Times New Roman" w:hAnsi="Times New Roman" w:cs="Times New Roman"/>
        </w:rPr>
        <w:t>realizacji umowy określa się na dzień  .................................…</w:t>
      </w:r>
    </w:p>
    <w:p w14:paraId="4B9C43D4" w14:textId="77777777" w:rsidR="006259AD" w:rsidRPr="00FC40A3" w:rsidRDefault="006259AD" w:rsidP="001B362A">
      <w:pPr>
        <w:jc w:val="center"/>
        <w:rPr>
          <w:b/>
          <w:sz w:val="22"/>
          <w:szCs w:val="22"/>
        </w:rPr>
      </w:pPr>
    </w:p>
    <w:p w14:paraId="44E2EFC9" w14:textId="77777777" w:rsidR="00733A99" w:rsidRPr="00FC40A3" w:rsidRDefault="00A21B4E" w:rsidP="001B362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</w:t>
      </w:r>
      <w:r w:rsidR="00E10918" w:rsidRPr="00FC40A3">
        <w:rPr>
          <w:b/>
          <w:sz w:val="22"/>
          <w:szCs w:val="22"/>
        </w:rPr>
        <w:t>4</w:t>
      </w:r>
    </w:p>
    <w:p w14:paraId="5115CEB5" w14:textId="77777777" w:rsidR="008F2A46" w:rsidRPr="00FC40A3" w:rsidRDefault="00A21B4E" w:rsidP="008A1810">
      <w:pPr>
        <w:jc w:val="both"/>
        <w:rPr>
          <w:sz w:val="22"/>
          <w:szCs w:val="22"/>
        </w:rPr>
      </w:pPr>
      <w:r w:rsidRPr="00FC40A3">
        <w:rPr>
          <w:sz w:val="22"/>
          <w:szCs w:val="22"/>
        </w:rPr>
        <w:t>Wykonawca</w:t>
      </w:r>
      <w:r w:rsidR="008F2A46" w:rsidRPr="00FC40A3">
        <w:rPr>
          <w:sz w:val="22"/>
          <w:szCs w:val="22"/>
        </w:rPr>
        <w:t>:</w:t>
      </w:r>
    </w:p>
    <w:p w14:paraId="4CA7C3AE" w14:textId="40D3BF93" w:rsidR="00A21B4E" w:rsidRPr="00FC40A3" w:rsidRDefault="00A21B4E" w:rsidP="0097359B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zobowiązuje się wykonać zamówienie zgodnie z postanowieniami niniejszej umowy</w:t>
      </w:r>
      <w:r w:rsidR="0073335D" w:rsidRPr="00FC40A3">
        <w:rPr>
          <w:rFonts w:ascii="Times New Roman" w:hAnsi="Times New Roman" w:cs="Times New Roman"/>
        </w:rPr>
        <w:t xml:space="preserve"> oraz OPZ</w:t>
      </w:r>
      <w:r w:rsidR="005729F5" w:rsidRPr="00FC40A3">
        <w:rPr>
          <w:rFonts w:ascii="Times New Roman" w:hAnsi="Times New Roman" w:cs="Times New Roman"/>
        </w:rPr>
        <w:t>;</w:t>
      </w:r>
    </w:p>
    <w:p w14:paraId="5B0AC074" w14:textId="77777777" w:rsidR="00A21B4E" w:rsidRPr="00FC40A3" w:rsidRDefault="00A21B4E" w:rsidP="0097359B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oświadcza, że posiada wymagane prawem uprawnienia dla wykonania przedmiotu zamówienia</w:t>
      </w:r>
      <w:r w:rsidR="005729F5" w:rsidRPr="00FC40A3">
        <w:rPr>
          <w:rFonts w:ascii="Times New Roman" w:hAnsi="Times New Roman" w:cs="Times New Roman"/>
        </w:rPr>
        <w:t>;</w:t>
      </w:r>
    </w:p>
    <w:p w14:paraId="4685FE9A" w14:textId="77777777" w:rsidR="00A21B4E" w:rsidRPr="00FC40A3" w:rsidRDefault="00A21B4E" w:rsidP="0097359B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zapewni opracowanie przedmiotu zamówienia ze szczególną starannością, w sposób zgodny </w:t>
      </w:r>
      <w:r w:rsidR="003371B0" w:rsidRPr="00FC40A3">
        <w:rPr>
          <w:rFonts w:ascii="Times New Roman" w:hAnsi="Times New Roman" w:cs="Times New Roman"/>
        </w:rPr>
        <w:br/>
      </w:r>
      <w:r w:rsidRPr="00FC40A3">
        <w:rPr>
          <w:rFonts w:ascii="Times New Roman" w:hAnsi="Times New Roman" w:cs="Times New Roman"/>
        </w:rPr>
        <w:t xml:space="preserve">z wymaganiami obowiązujących ustaw i aktów wykonawczych oraz obowiązującymi </w:t>
      </w:r>
      <w:r w:rsidR="006533AB" w:rsidRPr="00FC40A3">
        <w:rPr>
          <w:rFonts w:ascii="Times New Roman" w:hAnsi="Times New Roman" w:cs="Times New Roman"/>
        </w:rPr>
        <w:t>n</w:t>
      </w:r>
      <w:r w:rsidRPr="00FC40A3">
        <w:rPr>
          <w:rFonts w:ascii="Times New Roman" w:hAnsi="Times New Roman" w:cs="Times New Roman"/>
        </w:rPr>
        <w:t xml:space="preserve">ormami, </w:t>
      </w:r>
      <w:r w:rsidR="003371B0" w:rsidRPr="00FC40A3">
        <w:rPr>
          <w:rFonts w:ascii="Times New Roman" w:hAnsi="Times New Roman" w:cs="Times New Roman"/>
        </w:rPr>
        <w:br/>
      </w:r>
      <w:r w:rsidRPr="00FC40A3">
        <w:rPr>
          <w:rFonts w:ascii="Times New Roman" w:hAnsi="Times New Roman" w:cs="Times New Roman"/>
        </w:rPr>
        <w:t>a także zgodnie z zasadami wiedzy technicznej i sztuki zawodowej</w:t>
      </w:r>
      <w:r w:rsidR="005729F5" w:rsidRPr="00FC40A3">
        <w:rPr>
          <w:rFonts w:ascii="Times New Roman" w:hAnsi="Times New Roman" w:cs="Times New Roman"/>
        </w:rPr>
        <w:t>;</w:t>
      </w:r>
    </w:p>
    <w:p w14:paraId="1D853955" w14:textId="77777777" w:rsidR="00FF5309" w:rsidRPr="00FC40A3" w:rsidRDefault="00FF5309" w:rsidP="0097359B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umieści w części opisowej dokumentacji stosowne zapisy i wytyczne związane z obowiązującymi </w:t>
      </w:r>
      <w:r w:rsidR="003371B0" w:rsidRPr="00FC40A3">
        <w:rPr>
          <w:rFonts w:ascii="Times New Roman" w:hAnsi="Times New Roman" w:cs="Times New Roman"/>
        </w:rPr>
        <w:t>u Zamawiającego</w:t>
      </w:r>
      <w:r w:rsidRPr="00FC40A3">
        <w:rPr>
          <w:rFonts w:ascii="Times New Roman" w:hAnsi="Times New Roman" w:cs="Times New Roman"/>
        </w:rPr>
        <w:t xml:space="preserve"> procedurami ochrony środowiska</w:t>
      </w:r>
      <w:r w:rsidR="005729F5" w:rsidRPr="00FC40A3">
        <w:rPr>
          <w:rFonts w:ascii="Times New Roman" w:hAnsi="Times New Roman" w:cs="Times New Roman"/>
        </w:rPr>
        <w:t>;</w:t>
      </w:r>
    </w:p>
    <w:p w14:paraId="1AF52E20" w14:textId="77777777" w:rsidR="00977797" w:rsidRPr="00FC40A3" w:rsidRDefault="00977797" w:rsidP="0097359B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winien przestrzegać obowiązujących na terenie </w:t>
      </w:r>
      <w:r w:rsidR="000C2EC0" w:rsidRPr="00FC40A3">
        <w:rPr>
          <w:rFonts w:ascii="Times New Roman" w:hAnsi="Times New Roman" w:cs="Times New Roman"/>
        </w:rPr>
        <w:t>Zamawiającego</w:t>
      </w:r>
      <w:r w:rsidRPr="00FC40A3">
        <w:rPr>
          <w:rFonts w:ascii="Times New Roman" w:hAnsi="Times New Roman" w:cs="Times New Roman"/>
        </w:rPr>
        <w:t xml:space="preserve"> procedur i rozwiązań organizacyjnych w zakresie bhp</w:t>
      </w:r>
      <w:r w:rsidR="005729F5" w:rsidRPr="00FC40A3">
        <w:rPr>
          <w:rFonts w:ascii="Times New Roman" w:hAnsi="Times New Roman" w:cs="Times New Roman"/>
        </w:rPr>
        <w:t>;</w:t>
      </w:r>
    </w:p>
    <w:p w14:paraId="08F67589" w14:textId="77777777" w:rsidR="003371B0" w:rsidRPr="00FC40A3" w:rsidRDefault="003371B0" w:rsidP="00D56233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14:paraId="7207B619" w14:textId="77777777" w:rsidR="00A21B4E" w:rsidRPr="00FC40A3" w:rsidRDefault="00A21B4E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</w:t>
      </w:r>
      <w:r w:rsidR="00E10918" w:rsidRPr="00FC40A3">
        <w:rPr>
          <w:b/>
          <w:sz w:val="22"/>
          <w:szCs w:val="22"/>
        </w:rPr>
        <w:t>5</w:t>
      </w:r>
    </w:p>
    <w:p w14:paraId="453D5B06" w14:textId="77777777" w:rsidR="006B42A3" w:rsidRPr="00FC40A3" w:rsidRDefault="007B142F" w:rsidP="0097359B">
      <w:pPr>
        <w:numPr>
          <w:ilvl w:val="0"/>
          <w:numId w:val="1"/>
        </w:numPr>
        <w:tabs>
          <w:tab w:val="clear" w:pos="2340"/>
          <w:tab w:val="left" w:pos="312"/>
        </w:tabs>
        <w:ind w:left="312" w:hanging="335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Zakres świadczenia Wykonawcy wynikający z umowy jest tożsamy z jego zobowiązaniem zawartym w ofercie.</w:t>
      </w:r>
    </w:p>
    <w:p w14:paraId="5DD9D0BE" w14:textId="1D403D27" w:rsidR="006B42A3" w:rsidRPr="00FC40A3" w:rsidRDefault="006B42A3" w:rsidP="0097359B">
      <w:pPr>
        <w:numPr>
          <w:ilvl w:val="0"/>
          <w:numId w:val="1"/>
        </w:numPr>
        <w:tabs>
          <w:tab w:val="clear" w:pos="2340"/>
          <w:tab w:val="left" w:pos="312"/>
        </w:tabs>
        <w:ind w:left="312" w:hanging="335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Strony zobowiązują się do wzajemnego i niezwłocznego powiadamiania się na piśmie </w:t>
      </w:r>
      <w:r w:rsidR="00B223B1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o zaistniałych przeszkodach w wypełnianiu wzajemnych zobowiązań w trakcie wykonywania przedmiotu umowy.</w:t>
      </w:r>
      <w:r w:rsidR="00EE76C2" w:rsidRPr="00FC40A3">
        <w:rPr>
          <w:sz w:val="22"/>
          <w:szCs w:val="22"/>
        </w:rPr>
        <w:t xml:space="preserve"> </w:t>
      </w:r>
    </w:p>
    <w:p w14:paraId="2F9E4BA2" w14:textId="77777777" w:rsidR="00A21B4E" w:rsidRPr="00FC40A3" w:rsidRDefault="00A21B4E" w:rsidP="00F25BFA">
      <w:pPr>
        <w:jc w:val="center"/>
        <w:rPr>
          <w:b/>
          <w:sz w:val="22"/>
          <w:szCs w:val="22"/>
        </w:rPr>
      </w:pPr>
      <w:bookmarkStart w:id="1" w:name="_GoBack"/>
      <w:bookmarkEnd w:id="1"/>
      <w:r w:rsidRPr="00FC40A3">
        <w:rPr>
          <w:b/>
          <w:sz w:val="22"/>
          <w:szCs w:val="22"/>
        </w:rPr>
        <w:t>§</w:t>
      </w:r>
      <w:r w:rsidR="00E10918" w:rsidRPr="00FC40A3">
        <w:rPr>
          <w:b/>
          <w:sz w:val="22"/>
          <w:szCs w:val="22"/>
        </w:rPr>
        <w:t>6</w:t>
      </w:r>
    </w:p>
    <w:p w14:paraId="66C85307" w14:textId="57A421EB" w:rsidR="00A21B4E" w:rsidRPr="00FC40A3" w:rsidRDefault="00A21B4E" w:rsidP="0097359B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</w:t>
      </w:r>
      <w:r w:rsidR="00EE76C2" w:rsidRPr="00FC40A3">
        <w:rPr>
          <w:sz w:val="22"/>
          <w:szCs w:val="22"/>
        </w:rPr>
        <w:t>.</w:t>
      </w:r>
    </w:p>
    <w:p w14:paraId="2E2610D5" w14:textId="77777777" w:rsidR="00A21B4E" w:rsidRPr="00FC40A3" w:rsidRDefault="00A21B4E" w:rsidP="0097359B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W ramach zawartej umowy Zamawiający zobowiązuje się do:</w:t>
      </w:r>
    </w:p>
    <w:p w14:paraId="05607454" w14:textId="77777777" w:rsidR="00A21B4E" w:rsidRPr="00FC40A3" w:rsidRDefault="00A21B4E" w:rsidP="0097359B">
      <w:pPr>
        <w:numPr>
          <w:ilvl w:val="0"/>
          <w:numId w:val="3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udzielania Wykonawcy odpowiedzi na jego pisemne wystąpienia w terminie do 7 dni </w:t>
      </w:r>
      <w:r w:rsidR="001B09A0" w:rsidRPr="00FC40A3">
        <w:rPr>
          <w:sz w:val="22"/>
          <w:szCs w:val="22"/>
        </w:rPr>
        <w:t xml:space="preserve">roboczych </w:t>
      </w:r>
      <w:r w:rsidRPr="00FC40A3">
        <w:rPr>
          <w:sz w:val="22"/>
          <w:szCs w:val="22"/>
        </w:rPr>
        <w:t>liczonych od dnia otrzymania danego wystąpienia;</w:t>
      </w:r>
    </w:p>
    <w:p w14:paraId="605B6FCA" w14:textId="77777777" w:rsidR="00A21B4E" w:rsidRPr="00FC40A3" w:rsidRDefault="00A21B4E" w:rsidP="0097359B">
      <w:pPr>
        <w:numPr>
          <w:ilvl w:val="0"/>
          <w:numId w:val="3"/>
        </w:numPr>
        <w:tabs>
          <w:tab w:val="clear" w:pos="2340"/>
          <w:tab w:val="num" w:pos="648"/>
        </w:tabs>
        <w:ind w:left="567" w:hanging="335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spółdziałania w celu uzyskania przedmiotu zamówienia spełniającego cele określone </w:t>
      </w:r>
      <w:r w:rsidR="00B223B1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w umowie</w:t>
      </w:r>
      <w:r w:rsidR="00B223B1" w:rsidRPr="00FC40A3">
        <w:rPr>
          <w:sz w:val="22"/>
          <w:szCs w:val="22"/>
        </w:rPr>
        <w:t>.</w:t>
      </w:r>
    </w:p>
    <w:p w14:paraId="2EDC77D8" w14:textId="77777777" w:rsidR="00E62E11" w:rsidRPr="00FC40A3" w:rsidRDefault="00E62E11" w:rsidP="0097359B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Zamawiający przekaże </w:t>
      </w:r>
      <w:r w:rsidR="00C849A6" w:rsidRPr="00FC40A3">
        <w:rPr>
          <w:sz w:val="22"/>
          <w:szCs w:val="22"/>
        </w:rPr>
        <w:t>Wykonawcy</w:t>
      </w:r>
      <w:r w:rsidRPr="00FC40A3">
        <w:rPr>
          <w:sz w:val="22"/>
          <w:szCs w:val="22"/>
        </w:rPr>
        <w:t xml:space="preserve"> stosowne upoważnienie do występowania w </w:t>
      </w:r>
      <w:r w:rsidR="00EE02BB" w:rsidRPr="00FC40A3">
        <w:rPr>
          <w:sz w:val="22"/>
          <w:szCs w:val="22"/>
        </w:rPr>
        <w:t xml:space="preserve">zakresie objętym niniejszą umową w urzędach i instytucjach oraz wobec osób trzecich </w:t>
      </w:r>
      <w:r w:rsidR="00B67929" w:rsidRPr="00FC40A3">
        <w:rPr>
          <w:sz w:val="22"/>
          <w:szCs w:val="22"/>
        </w:rPr>
        <w:t xml:space="preserve">w </w:t>
      </w:r>
      <w:r w:rsidRPr="00FC40A3">
        <w:rPr>
          <w:sz w:val="22"/>
          <w:szCs w:val="22"/>
        </w:rPr>
        <w:t>imieniu</w:t>
      </w:r>
      <w:r w:rsidR="00EE02BB" w:rsidRPr="00FC40A3">
        <w:rPr>
          <w:sz w:val="22"/>
          <w:szCs w:val="22"/>
        </w:rPr>
        <w:t xml:space="preserve"> Zamawiającego.</w:t>
      </w:r>
    </w:p>
    <w:p w14:paraId="5AEE5CAE" w14:textId="4EB6066B" w:rsidR="006B42A3" w:rsidRPr="00FC40A3" w:rsidRDefault="00647721" w:rsidP="0097359B">
      <w:pPr>
        <w:pStyle w:val="Akapitzlist"/>
        <w:numPr>
          <w:ilvl w:val="0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Zamawiający po zakończeniu </w:t>
      </w:r>
      <w:r w:rsidR="00B63AA1" w:rsidRPr="00FC40A3">
        <w:rPr>
          <w:rFonts w:ascii="Times New Roman" w:hAnsi="Times New Roman" w:cs="Times New Roman"/>
        </w:rPr>
        <w:t xml:space="preserve">prac </w:t>
      </w:r>
      <w:r w:rsidRPr="00FC40A3">
        <w:rPr>
          <w:rFonts w:ascii="Times New Roman" w:hAnsi="Times New Roman" w:cs="Times New Roman"/>
        </w:rPr>
        <w:t xml:space="preserve">wynikających z niniejszej umowy dokona oceny Wykonawcy pod kątem m.in. jakości robót, </w:t>
      </w:r>
      <w:r w:rsidR="00B63AA1" w:rsidRPr="00FC40A3">
        <w:rPr>
          <w:rFonts w:ascii="Times New Roman" w:hAnsi="Times New Roman" w:cs="Times New Roman"/>
        </w:rPr>
        <w:t>terminowości, ilości reklamacji</w:t>
      </w:r>
      <w:r w:rsidRPr="00FC40A3">
        <w:rPr>
          <w:rFonts w:ascii="Times New Roman" w:hAnsi="Times New Roman" w:cs="Times New Roman"/>
        </w:rPr>
        <w:t>. Uzyskanie zadowalających ocen będzie warunkiem do zakwalifikowania lub pozostania na Liście Kwalifikowanych Wykonawców prowadzonej przez Zamawiającego.</w:t>
      </w:r>
    </w:p>
    <w:p w14:paraId="0566566E" w14:textId="77777777" w:rsidR="00B223B1" w:rsidRPr="00FC40A3" w:rsidRDefault="00B223B1" w:rsidP="00F25BFA">
      <w:pPr>
        <w:jc w:val="center"/>
        <w:rPr>
          <w:b/>
          <w:sz w:val="22"/>
          <w:szCs w:val="22"/>
        </w:rPr>
      </w:pPr>
    </w:p>
    <w:p w14:paraId="420E7DEC" w14:textId="77777777" w:rsidR="00A21B4E" w:rsidRPr="00FC40A3" w:rsidRDefault="00A21B4E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</w:t>
      </w:r>
      <w:r w:rsidR="00E10918" w:rsidRPr="00FC40A3">
        <w:rPr>
          <w:b/>
          <w:sz w:val="22"/>
          <w:szCs w:val="22"/>
        </w:rPr>
        <w:t>7</w:t>
      </w:r>
    </w:p>
    <w:p w14:paraId="410196E8" w14:textId="77777777" w:rsidR="00A21B4E" w:rsidRPr="00FC40A3" w:rsidRDefault="00A21B4E" w:rsidP="0097359B">
      <w:pPr>
        <w:pStyle w:val="Tekstpodstawowy2"/>
        <w:numPr>
          <w:ilvl w:val="0"/>
          <w:numId w:val="4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Strony postanawiają, że miejscem odbioru dokumentacji projektowej będzie siedziba Zamawiającego.</w:t>
      </w:r>
    </w:p>
    <w:p w14:paraId="750729C1" w14:textId="77777777" w:rsidR="001B09A0" w:rsidRPr="00FC40A3" w:rsidRDefault="001B09A0" w:rsidP="0097359B">
      <w:pPr>
        <w:pStyle w:val="Tekstpodstawowy"/>
        <w:numPr>
          <w:ilvl w:val="0"/>
          <w:numId w:val="4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ED9CB66" w14:textId="66F28EA4" w:rsidR="00A21B4E" w:rsidRPr="00FC40A3" w:rsidRDefault="00A21B4E" w:rsidP="0097359B">
      <w:pPr>
        <w:pStyle w:val="Tekstpodstawowy"/>
        <w:numPr>
          <w:ilvl w:val="0"/>
          <w:numId w:val="4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Wykonawca dostarczy Zamawiającemu dokumentację projektową zgodnie z ustaleniami</w:t>
      </w:r>
      <w:r w:rsidR="00303E2F" w:rsidRPr="00FC40A3">
        <w:rPr>
          <w:sz w:val="22"/>
          <w:szCs w:val="22"/>
        </w:rPr>
        <w:t xml:space="preserve"> </w:t>
      </w:r>
      <w:r w:rsidR="008A0D66" w:rsidRPr="00FC40A3">
        <w:rPr>
          <w:sz w:val="22"/>
          <w:szCs w:val="22"/>
        </w:rPr>
        <w:t>niniejszej umowy</w:t>
      </w:r>
      <w:r w:rsidRPr="00FC40A3">
        <w:rPr>
          <w:sz w:val="22"/>
          <w:szCs w:val="22"/>
        </w:rPr>
        <w:t>.</w:t>
      </w:r>
    </w:p>
    <w:p w14:paraId="745CCC50" w14:textId="77777777" w:rsidR="008A0D66" w:rsidRPr="00FC40A3" w:rsidRDefault="00A21B4E" w:rsidP="0097359B">
      <w:pPr>
        <w:pStyle w:val="Tekstpodstawowy"/>
        <w:numPr>
          <w:ilvl w:val="0"/>
          <w:numId w:val="13"/>
        </w:numPr>
        <w:spacing w:after="0"/>
        <w:ind w:left="567" w:hanging="357"/>
        <w:contextualSpacing/>
        <w:jc w:val="both"/>
        <w:rPr>
          <w:sz w:val="22"/>
          <w:szCs w:val="22"/>
        </w:rPr>
      </w:pPr>
      <w:r w:rsidRPr="00FC40A3">
        <w:rPr>
          <w:sz w:val="22"/>
          <w:szCs w:val="22"/>
        </w:rPr>
        <w:t>Wykonawca opatrzy dokumentację w pisemne oświadczenie</w:t>
      </w:r>
      <w:r w:rsidR="009C5697" w:rsidRPr="00FC40A3">
        <w:rPr>
          <w:sz w:val="22"/>
          <w:szCs w:val="22"/>
        </w:rPr>
        <w:t xml:space="preserve"> </w:t>
      </w:r>
      <w:r w:rsidRPr="00FC40A3">
        <w:rPr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2717051C" w14:textId="637F96BA" w:rsidR="00A21B4E" w:rsidRPr="00FC40A3" w:rsidRDefault="00E62C4A" w:rsidP="0097359B">
      <w:pPr>
        <w:pStyle w:val="Tekstpodstawowy"/>
        <w:numPr>
          <w:ilvl w:val="0"/>
          <w:numId w:val="4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sz w:val="22"/>
          <w:szCs w:val="22"/>
        </w:rPr>
      </w:pPr>
      <w:r w:rsidRPr="00FC40A3">
        <w:rPr>
          <w:sz w:val="22"/>
          <w:szCs w:val="22"/>
        </w:rPr>
        <w:lastRenderedPageBreak/>
        <w:t>P</w:t>
      </w:r>
      <w:r w:rsidR="00A21B4E" w:rsidRPr="00FC40A3">
        <w:rPr>
          <w:sz w:val="22"/>
          <w:szCs w:val="22"/>
        </w:rPr>
        <w:t xml:space="preserve">isemne oświadczenie, o którym mowa </w:t>
      </w:r>
      <w:r w:rsidR="006B42A3" w:rsidRPr="00FC40A3">
        <w:rPr>
          <w:sz w:val="22"/>
          <w:szCs w:val="22"/>
        </w:rPr>
        <w:t>w ust.</w:t>
      </w:r>
      <w:r w:rsidR="009C5697" w:rsidRPr="00FC40A3">
        <w:rPr>
          <w:sz w:val="22"/>
          <w:szCs w:val="22"/>
        </w:rPr>
        <w:t>3</w:t>
      </w:r>
      <w:r w:rsidR="00A21B4E" w:rsidRPr="00FC40A3">
        <w:rPr>
          <w:sz w:val="22"/>
          <w:szCs w:val="22"/>
        </w:rPr>
        <w:t>, stanowią integralną część przekazywanej dokumentacji.</w:t>
      </w:r>
    </w:p>
    <w:p w14:paraId="392BDA50" w14:textId="30C65276" w:rsidR="00A21B4E" w:rsidRPr="00FC40A3" w:rsidRDefault="00A21B4E" w:rsidP="0097359B">
      <w:pPr>
        <w:pStyle w:val="Tekstpodstawowy"/>
        <w:numPr>
          <w:ilvl w:val="0"/>
          <w:numId w:val="4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Przy przekazywaniu przedmiotu zamówienia Zamawiający nie jest zobowiązany dokonywać sprawdzenia jakości przekazanej dokumentacji </w:t>
      </w:r>
      <w:r w:rsidR="00D9085A" w:rsidRPr="00FC40A3">
        <w:rPr>
          <w:sz w:val="22"/>
          <w:szCs w:val="22"/>
        </w:rPr>
        <w:t>powykonawczej.</w:t>
      </w:r>
    </w:p>
    <w:p w14:paraId="0DC6672B" w14:textId="77777777" w:rsidR="00A21B4E" w:rsidRPr="00FC40A3" w:rsidRDefault="00A21B4E" w:rsidP="0097359B">
      <w:pPr>
        <w:numPr>
          <w:ilvl w:val="0"/>
          <w:numId w:val="4"/>
        </w:numPr>
        <w:tabs>
          <w:tab w:val="clear" w:pos="2340"/>
          <w:tab w:val="left" w:pos="288"/>
        </w:tabs>
        <w:ind w:left="312" w:hanging="312"/>
        <w:jc w:val="both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FC40A3">
        <w:rPr>
          <w:b/>
          <w:sz w:val="22"/>
          <w:szCs w:val="22"/>
        </w:rPr>
        <w:br/>
      </w:r>
      <w:r w:rsidRPr="00FC40A3">
        <w:rPr>
          <w:b/>
          <w:sz w:val="22"/>
          <w:szCs w:val="22"/>
        </w:rPr>
        <w:t>zdawczo – odbiorczy, przygotowany przez Wykonawcę, podpisany przez Strony umowy.</w:t>
      </w:r>
    </w:p>
    <w:p w14:paraId="0F709D5D" w14:textId="23A57B12" w:rsidR="00A21B4E" w:rsidRPr="00FC40A3" w:rsidRDefault="00A21B4E" w:rsidP="0097359B">
      <w:pPr>
        <w:numPr>
          <w:ilvl w:val="0"/>
          <w:numId w:val="4"/>
        </w:numPr>
        <w:tabs>
          <w:tab w:val="clear" w:pos="2340"/>
          <w:tab w:val="left" w:pos="288"/>
        </w:tabs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Protokół, o którym mowa w </w:t>
      </w:r>
      <w:r w:rsidR="009C5697" w:rsidRPr="00FC40A3">
        <w:rPr>
          <w:sz w:val="22"/>
          <w:szCs w:val="22"/>
        </w:rPr>
        <w:t>us</w:t>
      </w:r>
      <w:r w:rsidR="00A56DD9" w:rsidRPr="00FC40A3">
        <w:rPr>
          <w:sz w:val="22"/>
          <w:szCs w:val="22"/>
        </w:rPr>
        <w:t>t</w:t>
      </w:r>
      <w:r w:rsidR="00FC40A3" w:rsidRPr="00FC40A3">
        <w:rPr>
          <w:sz w:val="22"/>
          <w:szCs w:val="22"/>
        </w:rPr>
        <w:t>. 6</w:t>
      </w:r>
      <w:r w:rsidRPr="00FC40A3">
        <w:rPr>
          <w:sz w:val="22"/>
          <w:szCs w:val="22"/>
        </w:rPr>
        <w:t xml:space="preserve"> stanowi podstawę do wystawienia faktury obejmującej wynagrodzenie za wykonany i odebrany przedmiot umowy.</w:t>
      </w:r>
    </w:p>
    <w:p w14:paraId="6E51A9DC" w14:textId="77777777" w:rsidR="00A21B4E" w:rsidRPr="00FC40A3" w:rsidRDefault="00A21B4E" w:rsidP="0097359B">
      <w:pPr>
        <w:numPr>
          <w:ilvl w:val="0"/>
          <w:numId w:val="4"/>
        </w:numPr>
        <w:tabs>
          <w:tab w:val="clear" w:pos="2340"/>
          <w:tab w:val="left" w:pos="288"/>
        </w:tabs>
        <w:ind w:left="31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FC40A3">
        <w:rPr>
          <w:sz w:val="22"/>
          <w:szCs w:val="22"/>
        </w:rPr>
        <w:t xml:space="preserve">roboczych </w:t>
      </w:r>
      <w:r w:rsidRPr="00FC40A3">
        <w:rPr>
          <w:sz w:val="22"/>
          <w:szCs w:val="22"/>
        </w:rPr>
        <w:t>od daty ich ujawnienia.</w:t>
      </w:r>
    </w:p>
    <w:p w14:paraId="4DEE5C26" w14:textId="77777777" w:rsidR="00A21B4E" w:rsidRPr="00FC40A3" w:rsidRDefault="00A21B4E" w:rsidP="0097359B">
      <w:pPr>
        <w:numPr>
          <w:ilvl w:val="0"/>
          <w:numId w:val="4"/>
        </w:numPr>
        <w:tabs>
          <w:tab w:val="clear" w:pos="2340"/>
          <w:tab w:val="left" w:pos="288"/>
        </w:tabs>
        <w:ind w:left="312" w:right="-14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FC40A3">
        <w:rPr>
          <w:sz w:val="22"/>
          <w:szCs w:val="22"/>
        </w:rPr>
        <w:t>5</w:t>
      </w:r>
      <w:r w:rsidRPr="00FC40A3">
        <w:rPr>
          <w:sz w:val="22"/>
          <w:szCs w:val="22"/>
        </w:rPr>
        <w:t xml:space="preserve"> dni </w:t>
      </w:r>
      <w:r w:rsidR="001B09A0" w:rsidRPr="00FC40A3">
        <w:rPr>
          <w:sz w:val="22"/>
          <w:szCs w:val="22"/>
        </w:rPr>
        <w:t xml:space="preserve">roboczych </w:t>
      </w:r>
      <w:r w:rsidRPr="00FC40A3">
        <w:rPr>
          <w:sz w:val="22"/>
          <w:szCs w:val="22"/>
        </w:rPr>
        <w:t>od daty powiadomienia przez Zamawiającego o tym fakcie.</w:t>
      </w:r>
    </w:p>
    <w:p w14:paraId="4C520821" w14:textId="77777777" w:rsidR="004938FE" w:rsidRDefault="0048701E" w:rsidP="0097359B">
      <w:pPr>
        <w:numPr>
          <w:ilvl w:val="0"/>
          <w:numId w:val="4"/>
        </w:numPr>
        <w:tabs>
          <w:tab w:val="clear" w:pos="2340"/>
          <w:tab w:val="left" w:pos="288"/>
        </w:tabs>
        <w:ind w:left="312" w:right="-14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14:paraId="735739E3" w14:textId="6803C964" w:rsidR="00FA361E" w:rsidRPr="0023023C" w:rsidRDefault="00FA361E" w:rsidP="0097359B">
      <w:pPr>
        <w:numPr>
          <w:ilvl w:val="0"/>
          <w:numId w:val="4"/>
        </w:numPr>
        <w:tabs>
          <w:tab w:val="clear" w:pos="2340"/>
          <w:tab w:val="left" w:pos="288"/>
        </w:tabs>
        <w:ind w:left="312" w:right="-142" w:hanging="312"/>
        <w:jc w:val="both"/>
        <w:rPr>
          <w:sz w:val="22"/>
          <w:szCs w:val="22"/>
        </w:rPr>
      </w:pPr>
      <w:r w:rsidRPr="0023023C">
        <w:rPr>
          <w:sz w:val="22"/>
          <w:szCs w:val="22"/>
        </w:rPr>
        <w:t>Wykonawca zobowiązuje się do pełnienia nadzoru autorskiego do czasu zatwierdzenia przez organy złożonej dokumentacji.</w:t>
      </w:r>
    </w:p>
    <w:p w14:paraId="77FCE458" w14:textId="77777777" w:rsidR="004118A2" w:rsidRPr="00FC40A3" w:rsidRDefault="009E54B6" w:rsidP="0097359B">
      <w:pPr>
        <w:numPr>
          <w:ilvl w:val="0"/>
          <w:numId w:val="4"/>
        </w:numPr>
        <w:tabs>
          <w:tab w:val="clear" w:pos="2340"/>
          <w:tab w:val="left" w:pos="288"/>
        </w:tabs>
        <w:ind w:left="312" w:right="-142" w:hanging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Zgodnie z zapisami Regulaminu Udzielania Zamówień przez </w:t>
      </w:r>
      <w:proofErr w:type="spellStart"/>
      <w:r w:rsidRPr="00FC40A3">
        <w:rPr>
          <w:sz w:val="22"/>
          <w:szCs w:val="22"/>
        </w:rPr>
        <w:t>PWiK</w:t>
      </w:r>
      <w:proofErr w:type="spellEnd"/>
      <w:r w:rsidRPr="00FC40A3">
        <w:rPr>
          <w:sz w:val="22"/>
          <w:szCs w:val="22"/>
        </w:rPr>
        <w:t xml:space="preserve">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31C5F6EE" w14:textId="77777777" w:rsidR="00211995" w:rsidRPr="00FC40A3" w:rsidRDefault="00211995" w:rsidP="00D56233">
      <w:pPr>
        <w:tabs>
          <w:tab w:val="left" w:pos="288"/>
        </w:tabs>
        <w:ind w:right="-142"/>
        <w:jc w:val="both"/>
        <w:rPr>
          <w:sz w:val="22"/>
          <w:szCs w:val="22"/>
        </w:rPr>
      </w:pPr>
    </w:p>
    <w:p w14:paraId="129EE048" w14:textId="77777777" w:rsidR="00A21B4E" w:rsidRPr="00FC40A3" w:rsidRDefault="00A21B4E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</w:t>
      </w:r>
      <w:r w:rsidR="00E10918" w:rsidRPr="00FC40A3">
        <w:rPr>
          <w:b/>
          <w:sz w:val="22"/>
          <w:szCs w:val="22"/>
        </w:rPr>
        <w:t>8</w:t>
      </w:r>
    </w:p>
    <w:p w14:paraId="740ED922" w14:textId="77777777" w:rsidR="00A21B4E" w:rsidRPr="00FC40A3" w:rsidRDefault="00A21B4E" w:rsidP="0097359B">
      <w:pPr>
        <w:numPr>
          <w:ilvl w:val="1"/>
          <w:numId w:val="4"/>
        </w:numPr>
        <w:tabs>
          <w:tab w:val="left" w:pos="288"/>
        </w:tabs>
        <w:ind w:left="386" w:hanging="386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Strony ustalają</w:t>
      </w:r>
      <w:r w:rsidR="00FE60FD" w:rsidRPr="00FC40A3">
        <w:rPr>
          <w:sz w:val="22"/>
          <w:szCs w:val="22"/>
        </w:rPr>
        <w:t xml:space="preserve"> </w:t>
      </w:r>
      <w:r w:rsidR="00132030" w:rsidRPr="00FC40A3">
        <w:rPr>
          <w:sz w:val="22"/>
          <w:szCs w:val="22"/>
        </w:rPr>
        <w:t xml:space="preserve">następującą formę </w:t>
      </w:r>
      <w:r w:rsidRPr="00FC40A3">
        <w:rPr>
          <w:sz w:val="22"/>
          <w:szCs w:val="22"/>
        </w:rPr>
        <w:t>wynagrodzeni</w:t>
      </w:r>
      <w:r w:rsidR="00F86FA4" w:rsidRPr="00FC40A3">
        <w:rPr>
          <w:sz w:val="22"/>
          <w:szCs w:val="22"/>
        </w:rPr>
        <w:t>a</w:t>
      </w:r>
      <w:r w:rsidR="00132030" w:rsidRPr="00FC40A3">
        <w:rPr>
          <w:sz w:val="22"/>
          <w:szCs w:val="22"/>
        </w:rPr>
        <w:t>:</w:t>
      </w:r>
    </w:p>
    <w:p w14:paraId="78ACE948" w14:textId="6BBCF377" w:rsidR="00132030" w:rsidRPr="00FC40A3" w:rsidRDefault="00A43228" w:rsidP="0097359B">
      <w:pPr>
        <w:numPr>
          <w:ilvl w:val="1"/>
          <w:numId w:val="15"/>
        </w:numPr>
        <w:tabs>
          <w:tab w:val="left" w:pos="288"/>
        </w:tabs>
        <w:ind w:left="431" w:hanging="431"/>
        <w:jc w:val="both"/>
        <w:rPr>
          <w:sz w:val="22"/>
          <w:szCs w:val="22"/>
        </w:rPr>
      </w:pPr>
      <w:r w:rsidRPr="00FC40A3">
        <w:rPr>
          <w:b/>
          <w:sz w:val="22"/>
          <w:szCs w:val="22"/>
        </w:rPr>
        <w:t xml:space="preserve">za </w:t>
      </w:r>
      <w:r w:rsidR="0013278E" w:rsidRPr="00FC40A3">
        <w:rPr>
          <w:b/>
          <w:sz w:val="22"/>
          <w:szCs w:val="22"/>
        </w:rPr>
        <w:t xml:space="preserve">wykonanie przedmiotu umowy </w:t>
      </w:r>
      <w:r w:rsidRPr="00FC40A3">
        <w:rPr>
          <w:sz w:val="22"/>
          <w:szCs w:val="22"/>
        </w:rPr>
        <w:t>opisane</w:t>
      </w:r>
      <w:r w:rsidR="0013278E" w:rsidRPr="00FC40A3">
        <w:rPr>
          <w:sz w:val="22"/>
          <w:szCs w:val="22"/>
        </w:rPr>
        <w:t>go</w:t>
      </w:r>
      <w:r w:rsidRPr="00FC40A3">
        <w:rPr>
          <w:sz w:val="22"/>
          <w:szCs w:val="22"/>
        </w:rPr>
        <w:t xml:space="preserve"> w §1 ust. 2 pkt a) </w:t>
      </w:r>
      <w:r w:rsidR="004118A2" w:rsidRPr="00FC40A3">
        <w:rPr>
          <w:sz w:val="22"/>
          <w:szCs w:val="22"/>
        </w:rPr>
        <w:t xml:space="preserve">i </w:t>
      </w:r>
      <w:r w:rsidR="00D913C6" w:rsidRPr="00FC40A3">
        <w:rPr>
          <w:sz w:val="22"/>
          <w:szCs w:val="22"/>
        </w:rPr>
        <w:t>e</w:t>
      </w:r>
      <w:r w:rsidR="004118A2" w:rsidRPr="00FC40A3">
        <w:rPr>
          <w:sz w:val="22"/>
          <w:szCs w:val="22"/>
        </w:rPr>
        <w:t xml:space="preserve">) </w:t>
      </w:r>
      <w:r w:rsidR="0013278E" w:rsidRPr="00FC40A3">
        <w:rPr>
          <w:sz w:val="22"/>
          <w:szCs w:val="22"/>
        </w:rPr>
        <w:t xml:space="preserve">wynagrodzenie </w:t>
      </w:r>
      <w:r w:rsidRPr="00FC40A3">
        <w:rPr>
          <w:sz w:val="22"/>
          <w:szCs w:val="22"/>
        </w:rPr>
        <w:t xml:space="preserve">w formie ryczałtu w wysokości  ................................. </w:t>
      </w:r>
      <w:r w:rsidRPr="00FC40A3">
        <w:rPr>
          <w:b/>
          <w:sz w:val="22"/>
          <w:szCs w:val="22"/>
        </w:rPr>
        <w:t>zł</w:t>
      </w:r>
      <w:r w:rsidRPr="00FC40A3">
        <w:rPr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FC40A3">
        <w:rPr>
          <w:b/>
          <w:sz w:val="22"/>
          <w:szCs w:val="22"/>
        </w:rPr>
        <w:t xml:space="preserve"> zł</w:t>
      </w:r>
      <w:r w:rsidRPr="00FC40A3">
        <w:rPr>
          <w:sz w:val="22"/>
          <w:szCs w:val="22"/>
        </w:rPr>
        <w:t xml:space="preserve"> (słownie: ....................................... zł), </w:t>
      </w:r>
      <w:r w:rsidR="00790E67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 xml:space="preserve">co łącznie daje kwotę </w:t>
      </w:r>
      <w:r w:rsidRPr="00FC40A3">
        <w:rPr>
          <w:b/>
          <w:sz w:val="22"/>
          <w:szCs w:val="22"/>
        </w:rPr>
        <w:t>………………………..zł</w:t>
      </w:r>
      <w:r w:rsidRPr="00FC40A3">
        <w:rPr>
          <w:sz w:val="22"/>
          <w:szCs w:val="22"/>
        </w:rPr>
        <w:t xml:space="preserve"> (słownie: ……………………………………………….. zł) brutto.</w:t>
      </w:r>
      <w:r w:rsidRPr="00FC40A3">
        <w:rPr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 w:rsidRPr="00FC40A3">
        <w:rPr>
          <w:sz w:val="22"/>
          <w:szCs w:val="22"/>
        </w:rPr>
        <w:t xml:space="preserve"> </w:t>
      </w:r>
      <w:r w:rsidRPr="00FC40A3">
        <w:rPr>
          <w:sz w:val="22"/>
          <w:szCs w:val="22"/>
        </w:rPr>
        <w:t>w wymaganych przypadkach.</w:t>
      </w:r>
    </w:p>
    <w:p w14:paraId="3647136A" w14:textId="77777777" w:rsidR="00A21B4E" w:rsidRPr="00FC40A3" w:rsidRDefault="00A21B4E" w:rsidP="0097359B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Faktur</w:t>
      </w:r>
      <w:r w:rsidR="00E21257" w:rsidRPr="00FC40A3">
        <w:rPr>
          <w:sz w:val="22"/>
          <w:szCs w:val="22"/>
        </w:rPr>
        <w:t>a</w:t>
      </w:r>
      <w:r w:rsidRPr="00FC40A3">
        <w:rPr>
          <w:sz w:val="22"/>
          <w:szCs w:val="22"/>
        </w:rPr>
        <w:t xml:space="preserve"> VAT</w:t>
      </w:r>
      <w:r w:rsidR="00E355A3" w:rsidRPr="00FC40A3">
        <w:rPr>
          <w:sz w:val="22"/>
          <w:szCs w:val="22"/>
        </w:rPr>
        <w:t xml:space="preserve"> </w:t>
      </w:r>
      <w:r w:rsidRPr="00FC40A3">
        <w:rPr>
          <w:sz w:val="22"/>
          <w:szCs w:val="22"/>
        </w:rPr>
        <w:t>za prace projektowe stanowiące przedmiot umowy będ</w:t>
      </w:r>
      <w:r w:rsidR="005F6150" w:rsidRPr="00FC40A3">
        <w:rPr>
          <w:sz w:val="22"/>
          <w:szCs w:val="22"/>
        </w:rPr>
        <w:t>zie</w:t>
      </w:r>
      <w:r w:rsidRPr="00FC40A3">
        <w:rPr>
          <w:sz w:val="22"/>
          <w:szCs w:val="22"/>
        </w:rPr>
        <w:t xml:space="preserve"> płatn</w:t>
      </w:r>
      <w:r w:rsidR="005F6150" w:rsidRPr="00FC40A3">
        <w:rPr>
          <w:sz w:val="22"/>
          <w:szCs w:val="22"/>
        </w:rPr>
        <w:t>a</w:t>
      </w:r>
      <w:r w:rsidRPr="00FC40A3">
        <w:rPr>
          <w:sz w:val="22"/>
          <w:szCs w:val="22"/>
        </w:rPr>
        <w:t xml:space="preserve"> na rzecz Wykonawcy przelewem w terminie 30 dni od daty doręczenia, po dokonaniu odbioru przedmiotu </w:t>
      </w:r>
      <w:r w:rsidR="00912AC1" w:rsidRPr="00FC40A3">
        <w:rPr>
          <w:sz w:val="22"/>
          <w:szCs w:val="22"/>
        </w:rPr>
        <w:t>umowy</w:t>
      </w:r>
      <w:r w:rsidRPr="00FC40A3">
        <w:rPr>
          <w:sz w:val="22"/>
          <w:szCs w:val="22"/>
        </w:rPr>
        <w:t>.</w:t>
      </w:r>
    </w:p>
    <w:p w14:paraId="7CE577E3" w14:textId="77777777" w:rsidR="005A0A57" w:rsidRPr="00FC40A3" w:rsidRDefault="00355FB6" w:rsidP="0097359B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Nr konta bankowego Wykonawcy: ....................................................................</w:t>
      </w:r>
    </w:p>
    <w:p w14:paraId="0A3542BE" w14:textId="77777777" w:rsidR="005A0A57" w:rsidRPr="00FC40A3" w:rsidRDefault="005A0A57" w:rsidP="0097359B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sz w:val="22"/>
          <w:szCs w:val="22"/>
        </w:rPr>
      </w:pPr>
      <w:bookmarkStart w:id="2" w:name="_Hlk22289249"/>
      <w:r w:rsidRPr="00FC40A3">
        <w:rPr>
          <w:sz w:val="22"/>
          <w:szCs w:val="22"/>
        </w:rPr>
        <w:t xml:space="preserve">Wykonawca oświadcza, że rachunek do płatności wskazany w umowie należy do Wykonawcy </w:t>
      </w:r>
      <w:r w:rsidRPr="00FC40A3">
        <w:rPr>
          <w:sz w:val="22"/>
          <w:szCs w:val="22"/>
        </w:rPr>
        <w:br/>
        <w:t>i jest rachunkiem otwartym na potrzeby prowadzonej działalności gospodarczej oraz został dla niego utworzony wydzielony rachunek VAT</w:t>
      </w:r>
      <w:bookmarkEnd w:id="2"/>
      <w:r w:rsidRPr="00FC40A3">
        <w:rPr>
          <w:sz w:val="22"/>
          <w:szCs w:val="22"/>
        </w:rPr>
        <w:t>.</w:t>
      </w:r>
    </w:p>
    <w:p w14:paraId="384E2F7E" w14:textId="77777777" w:rsidR="005A0A57" w:rsidRPr="00FC40A3" w:rsidRDefault="005A0A57" w:rsidP="0097359B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FC40A3">
        <w:rPr>
          <w:sz w:val="22"/>
          <w:szCs w:val="22"/>
        </w:rPr>
        <w:br/>
        <w:t>W przypadku braku rachunku bankowego na tej liście, płatność nie będzie realizowana.</w:t>
      </w:r>
    </w:p>
    <w:p w14:paraId="2A80BEA8" w14:textId="77777777" w:rsidR="005A0A57" w:rsidRPr="00FC40A3" w:rsidRDefault="00A21B4E" w:rsidP="0097359B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281EEA41" w14:textId="77777777" w:rsidR="0013278E" w:rsidRPr="00FC40A3" w:rsidRDefault="00187F67" w:rsidP="0097359B">
      <w:pPr>
        <w:numPr>
          <w:ilvl w:val="1"/>
          <w:numId w:val="4"/>
        </w:numPr>
        <w:tabs>
          <w:tab w:val="left" w:pos="0"/>
        </w:tabs>
        <w:ind w:hanging="384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 xml:space="preserve">z odsetkami nałożonymi na Zamawiającego przez organ skarbowy w kwotach wynikających </w:t>
      </w:r>
      <w:r w:rsidR="0013278E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z dostarczonych decyzji.</w:t>
      </w:r>
    </w:p>
    <w:p w14:paraId="3504317A" w14:textId="77777777" w:rsidR="005B6314" w:rsidRPr="00FC40A3" w:rsidRDefault="005B6314" w:rsidP="00D56233">
      <w:pPr>
        <w:tabs>
          <w:tab w:val="left" w:pos="-48"/>
        </w:tabs>
        <w:ind w:left="360"/>
        <w:jc w:val="both"/>
        <w:rPr>
          <w:sz w:val="22"/>
          <w:szCs w:val="22"/>
        </w:rPr>
      </w:pPr>
    </w:p>
    <w:p w14:paraId="7CEAF646" w14:textId="77777777" w:rsidR="00A21B4E" w:rsidRPr="00FC40A3" w:rsidRDefault="00A21B4E" w:rsidP="00B42B8C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</w:t>
      </w:r>
      <w:r w:rsidR="00E10918" w:rsidRPr="00FC40A3">
        <w:rPr>
          <w:b/>
          <w:sz w:val="22"/>
          <w:szCs w:val="22"/>
        </w:rPr>
        <w:t>9</w:t>
      </w:r>
    </w:p>
    <w:p w14:paraId="763B736E" w14:textId="77777777" w:rsidR="00A21B4E" w:rsidRPr="00FC40A3" w:rsidRDefault="00A21B4E" w:rsidP="0097359B">
      <w:pPr>
        <w:numPr>
          <w:ilvl w:val="0"/>
          <w:numId w:val="7"/>
        </w:numPr>
        <w:tabs>
          <w:tab w:val="clear" w:pos="1440"/>
          <w:tab w:val="left" w:pos="264"/>
        </w:tabs>
        <w:ind w:left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ykonawca </w:t>
      </w:r>
      <w:r w:rsidR="00863E67" w:rsidRPr="00FC40A3">
        <w:rPr>
          <w:sz w:val="22"/>
          <w:szCs w:val="22"/>
        </w:rPr>
        <w:t xml:space="preserve">niezależnie od gwarancji, </w:t>
      </w:r>
      <w:r w:rsidRPr="00FC40A3">
        <w:rPr>
          <w:sz w:val="22"/>
          <w:szCs w:val="22"/>
        </w:rPr>
        <w:t>ponosi odpowiedzialność z tytułu rękojmi za wady fizyczne dokumentacji objętej umową.</w:t>
      </w:r>
    </w:p>
    <w:p w14:paraId="61C849FB" w14:textId="0961F28D" w:rsidR="00C062BC" w:rsidRPr="00FC40A3" w:rsidRDefault="00A21B4E" w:rsidP="0097359B">
      <w:pPr>
        <w:numPr>
          <w:ilvl w:val="0"/>
          <w:numId w:val="7"/>
        </w:numPr>
        <w:tabs>
          <w:tab w:val="clear" w:pos="1440"/>
          <w:tab w:val="left" w:pos="264"/>
        </w:tabs>
        <w:ind w:left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ykonawca zobowiązuje się do zachowania w tajemnicy wszelkich informacji uzyskanych </w:t>
      </w:r>
      <w:r w:rsidR="00603F36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w trakcie realizacji niniejszej umowy</w:t>
      </w:r>
      <w:r w:rsidR="0023023C">
        <w:rPr>
          <w:sz w:val="22"/>
          <w:szCs w:val="22"/>
        </w:rPr>
        <w:t>.</w:t>
      </w:r>
    </w:p>
    <w:p w14:paraId="5BCB084F" w14:textId="77777777" w:rsidR="00A26ECF" w:rsidRPr="00FC40A3" w:rsidRDefault="00C062BC" w:rsidP="0097359B">
      <w:pPr>
        <w:numPr>
          <w:ilvl w:val="0"/>
          <w:numId w:val="7"/>
        </w:numPr>
        <w:tabs>
          <w:tab w:val="clear" w:pos="1440"/>
          <w:tab w:val="left" w:pos="264"/>
        </w:tabs>
        <w:ind w:left="312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170AAEA5" w14:textId="77777777" w:rsidR="00603F36" w:rsidRPr="00FC40A3" w:rsidRDefault="00603F36" w:rsidP="00F25BFA">
      <w:pPr>
        <w:tabs>
          <w:tab w:val="left" w:pos="264"/>
        </w:tabs>
        <w:ind w:left="-48"/>
        <w:jc w:val="center"/>
        <w:rPr>
          <w:b/>
          <w:sz w:val="22"/>
          <w:szCs w:val="22"/>
        </w:rPr>
      </w:pPr>
    </w:p>
    <w:p w14:paraId="0FDAB1A8" w14:textId="3A940702" w:rsidR="00A21B4E" w:rsidRPr="00FC40A3" w:rsidRDefault="00A21B4E" w:rsidP="00F25BFA">
      <w:pPr>
        <w:tabs>
          <w:tab w:val="left" w:pos="264"/>
        </w:tabs>
        <w:ind w:left="-48"/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1</w:t>
      </w:r>
      <w:r w:rsidR="0023023C">
        <w:rPr>
          <w:b/>
          <w:sz w:val="22"/>
          <w:szCs w:val="22"/>
        </w:rPr>
        <w:t>0</w:t>
      </w:r>
    </w:p>
    <w:p w14:paraId="53DE38F8" w14:textId="77777777" w:rsidR="0038222F" w:rsidRPr="00FC40A3" w:rsidRDefault="00A21B4E" w:rsidP="0097359B">
      <w:pPr>
        <w:numPr>
          <w:ilvl w:val="0"/>
          <w:numId w:val="8"/>
        </w:numPr>
        <w:tabs>
          <w:tab w:val="clear" w:pos="1440"/>
          <w:tab w:val="left" w:pos="312"/>
        </w:tabs>
        <w:ind w:left="312" w:hanging="336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Dokumentacja projektowa podlega ochronie </w:t>
      </w:r>
      <w:r w:rsidR="00603F36" w:rsidRPr="00FC40A3">
        <w:rPr>
          <w:sz w:val="22"/>
          <w:szCs w:val="22"/>
        </w:rPr>
        <w:t xml:space="preserve">zgodnie z zapisami </w:t>
      </w:r>
      <w:r w:rsidRPr="00FC40A3">
        <w:rPr>
          <w:sz w:val="22"/>
          <w:szCs w:val="22"/>
        </w:rPr>
        <w:t>ustawy z dnia 4 lutego 1994r</w:t>
      </w:r>
      <w:r w:rsidR="0038222F" w:rsidRPr="00FC40A3">
        <w:rPr>
          <w:sz w:val="22"/>
          <w:szCs w:val="22"/>
        </w:rPr>
        <w:t>.</w:t>
      </w:r>
      <w:r w:rsidR="00F86FA4" w:rsidRPr="00FC40A3">
        <w:rPr>
          <w:sz w:val="22"/>
          <w:szCs w:val="22"/>
        </w:rPr>
        <w:t xml:space="preserve"> </w:t>
      </w:r>
      <w:r w:rsidR="0038222F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o prawie autorskim i prawach pokrew</w:t>
      </w:r>
      <w:r w:rsidR="006C275E" w:rsidRPr="00FC40A3">
        <w:rPr>
          <w:sz w:val="22"/>
          <w:szCs w:val="22"/>
        </w:rPr>
        <w:t>nych.</w:t>
      </w:r>
    </w:p>
    <w:p w14:paraId="0F3C721D" w14:textId="77777777" w:rsidR="00877297" w:rsidRPr="00FC40A3" w:rsidRDefault="0038222F" w:rsidP="0097359B">
      <w:pPr>
        <w:numPr>
          <w:ilvl w:val="0"/>
          <w:numId w:val="8"/>
        </w:numPr>
        <w:tabs>
          <w:tab w:val="clear" w:pos="1440"/>
          <w:tab w:val="left" w:pos="312"/>
        </w:tabs>
        <w:ind w:left="312" w:hanging="336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ykonawca oświadcza, że Przedmiot umowy, o którym mowa w § 1, stanowi przedmiot jego wyłącznych praw autorskich, w rozumieniu ustawy z dnia 4 lutego 1994 r. o prawie autorskim </w:t>
      </w:r>
      <w:r w:rsidR="00790E67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i prawach pokrewnych</w:t>
      </w:r>
      <w:r w:rsidR="00877297" w:rsidRPr="00FC40A3">
        <w:rPr>
          <w:sz w:val="22"/>
          <w:szCs w:val="22"/>
        </w:rPr>
        <w:t>.</w:t>
      </w:r>
    </w:p>
    <w:p w14:paraId="1CF28B38" w14:textId="77777777" w:rsidR="00753869" w:rsidRPr="00FC40A3" w:rsidRDefault="00877297" w:rsidP="0097359B">
      <w:pPr>
        <w:numPr>
          <w:ilvl w:val="0"/>
          <w:numId w:val="8"/>
        </w:numPr>
        <w:tabs>
          <w:tab w:val="clear" w:pos="1440"/>
          <w:tab w:val="left" w:pos="312"/>
        </w:tabs>
        <w:ind w:left="312" w:hanging="336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ykonawca gwarantuje, że Przedmiot umowy będzie wolny od jakichkolwiek praw osób trzecich, a prawo do rozporządzania Przedmiotem umowy nie będzie w jakikolwiek sposób ograniczone. </w:t>
      </w:r>
      <w:r w:rsidR="00790E67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W razie naruszenia powyższego zobowiązania Wykonawca będzie odpowiedzialny za wszelkie poniesione przez Zamawiającego szkody.</w:t>
      </w:r>
    </w:p>
    <w:p w14:paraId="1FD39E2A" w14:textId="7FE25311" w:rsidR="00753869" w:rsidRPr="00FC40A3" w:rsidRDefault="00A21B4E" w:rsidP="0097359B">
      <w:pPr>
        <w:numPr>
          <w:ilvl w:val="0"/>
          <w:numId w:val="8"/>
        </w:numPr>
        <w:tabs>
          <w:tab w:val="clear" w:pos="1440"/>
          <w:tab w:val="left" w:pos="312"/>
        </w:tabs>
        <w:ind w:left="312" w:hanging="336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FC40A3">
        <w:rPr>
          <w:sz w:val="22"/>
          <w:szCs w:val="22"/>
        </w:rPr>
        <w:t xml:space="preserve">prawo własności do Przedmiotu umowy oraz </w:t>
      </w:r>
      <w:r w:rsidRPr="00FC40A3">
        <w:rPr>
          <w:sz w:val="22"/>
          <w:szCs w:val="22"/>
        </w:rPr>
        <w:t xml:space="preserve">autorskie prawa majątkowe do tej dokumentacji </w:t>
      </w:r>
      <w:r w:rsidR="00753869" w:rsidRPr="00FC40A3">
        <w:rPr>
          <w:sz w:val="22"/>
          <w:szCs w:val="22"/>
        </w:rPr>
        <w:t>i rozporządzania nią na wszystkich polach eksploatacji związanych z realizacją robót wykonywanych na podstawie dokumentacji będącej przedmiotem niniejszej umowy</w:t>
      </w:r>
      <w:r w:rsidR="000F4512" w:rsidRPr="00FC40A3">
        <w:rPr>
          <w:sz w:val="22"/>
          <w:szCs w:val="22"/>
        </w:rPr>
        <w:t>, w nieograniczonej liczbie egzemplarzy</w:t>
      </w:r>
      <w:r w:rsidR="00753869" w:rsidRPr="00FC40A3">
        <w:rPr>
          <w:sz w:val="22"/>
          <w:szCs w:val="22"/>
        </w:rPr>
        <w:t>.</w:t>
      </w:r>
    </w:p>
    <w:p w14:paraId="14677B4A" w14:textId="77777777" w:rsidR="00790E67" w:rsidRPr="00FC40A3" w:rsidRDefault="00790E67" w:rsidP="0097359B">
      <w:pPr>
        <w:numPr>
          <w:ilvl w:val="0"/>
          <w:numId w:val="8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sz w:val="22"/>
          <w:szCs w:val="22"/>
        </w:rPr>
      </w:pPr>
      <w:r w:rsidRPr="00FC40A3">
        <w:rPr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60F18B0A" w14:textId="77777777" w:rsidR="000F4512" w:rsidRPr="00FC40A3" w:rsidRDefault="00790E67" w:rsidP="0097359B">
      <w:pPr>
        <w:numPr>
          <w:ilvl w:val="0"/>
          <w:numId w:val="8"/>
        </w:numPr>
        <w:tabs>
          <w:tab w:val="clear" w:pos="1440"/>
          <w:tab w:val="left" w:pos="312"/>
        </w:tabs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FC40A3">
        <w:rPr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2D6FF193" w14:textId="77777777" w:rsidR="000F4512" w:rsidRPr="00FC40A3" w:rsidRDefault="00A26ECF" w:rsidP="0097359B">
      <w:pPr>
        <w:numPr>
          <w:ilvl w:val="0"/>
          <w:numId w:val="8"/>
        </w:numPr>
        <w:tabs>
          <w:tab w:val="clear" w:pos="1440"/>
          <w:tab w:val="left" w:pos="312"/>
        </w:tabs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FC40A3">
        <w:rPr>
          <w:rFonts w:eastAsia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FC40A3">
        <w:rPr>
          <w:rFonts w:eastAsiaTheme="minorHAnsi"/>
          <w:sz w:val="22"/>
          <w:szCs w:val="22"/>
          <w:lang w:eastAsia="en-US"/>
        </w:rPr>
        <w:br/>
      </w:r>
      <w:r w:rsidRPr="00FC40A3">
        <w:rPr>
          <w:rFonts w:eastAsiaTheme="minorHAnsi"/>
          <w:sz w:val="22"/>
          <w:szCs w:val="22"/>
          <w:lang w:eastAsia="en-US"/>
        </w:rPr>
        <w:t xml:space="preserve">w </w:t>
      </w:r>
      <w:r w:rsidRPr="00FC40A3">
        <w:rPr>
          <w:sz w:val="22"/>
          <w:szCs w:val="22"/>
        </w:rPr>
        <w:t>§7 ust. 7.</w:t>
      </w:r>
    </w:p>
    <w:p w14:paraId="3A93604E" w14:textId="77777777" w:rsidR="00603F36" w:rsidRPr="00FC40A3" w:rsidRDefault="00A26ECF" w:rsidP="0097359B">
      <w:pPr>
        <w:pStyle w:val="Akapitzlist"/>
        <w:numPr>
          <w:ilvl w:val="0"/>
          <w:numId w:val="8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42E26A40" w14:textId="77777777" w:rsidR="00211995" w:rsidRPr="00FC40A3" w:rsidRDefault="00211995" w:rsidP="00211995">
      <w:pPr>
        <w:jc w:val="center"/>
        <w:rPr>
          <w:b/>
          <w:sz w:val="22"/>
          <w:szCs w:val="22"/>
        </w:rPr>
      </w:pPr>
    </w:p>
    <w:p w14:paraId="0312F1E5" w14:textId="2C861659" w:rsidR="00A21B4E" w:rsidRPr="00FC40A3" w:rsidRDefault="00A21B4E" w:rsidP="00D56233">
      <w:pPr>
        <w:spacing w:before="120"/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1</w:t>
      </w:r>
      <w:r w:rsidR="0023023C">
        <w:rPr>
          <w:b/>
          <w:sz w:val="22"/>
          <w:szCs w:val="22"/>
        </w:rPr>
        <w:t>1</w:t>
      </w:r>
    </w:p>
    <w:p w14:paraId="08D68D1A" w14:textId="77777777" w:rsidR="00CB56B3" w:rsidRPr="00FC40A3" w:rsidRDefault="00CB56B3" w:rsidP="0097359B">
      <w:pPr>
        <w:pStyle w:val="Akapitzlist"/>
        <w:numPr>
          <w:ilvl w:val="1"/>
          <w:numId w:val="1"/>
        </w:numPr>
        <w:tabs>
          <w:tab w:val="clear" w:pos="2340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Strony przewidują możliwość zmiany umowy w zakresie terminu jej wykonania w następujących przypadkach:</w:t>
      </w:r>
    </w:p>
    <w:p w14:paraId="29EFC6B0" w14:textId="77777777" w:rsidR="00CB56B3" w:rsidRPr="00FC40A3" w:rsidRDefault="00CB56B3" w:rsidP="0097359B">
      <w:pPr>
        <w:pStyle w:val="Akapitzlist"/>
        <w:numPr>
          <w:ilvl w:val="0"/>
          <w:numId w:val="18"/>
        </w:numPr>
        <w:spacing w:after="24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wykonania zamiennych opracowań projektowych, jeżeli zmiana ta będzie wynikała z potrzeby Zamawiającego;</w:t>
      </w:r>
    </w:p>
    <w:p w14:paraId="725FABE4" w14:textId="77777777" w:rsidR="00CB56B3" w:rsidRPr="00FC40A3" w:rsidRDefault="00CB56B3" w:rsidP="0097359B">
      <w:pPr>
        <w:pStyle w:val="Akapitzlist"/>
        <w:numPr>
          <w:ilvl w:val="0"/>
          <w:numId w:val="18"/>
        </w:numPr>
        <w:spacing w:after="24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zekroczenia przewidywanych przepisami prawa terminów trwania procedur administracyjnych i nie wynikają z winy Wykonawcy;</w:t>
      </w:r>
    </w:p>
    <w:p w14:paraId="5B524216" w14:textId="77777777" w:rsidR="00CB56B3" w:rsidRPr="00FC40A3" w:rsidRDefault="00CB56B3" w:rsidP="0097359B">
      <w:pPr>
        <w:pStyle w:val="Akapitzlist"/>
        <w:numPr>
          <w:ilvl w:val="0"/>
          <w:numId w:val="18"/>
        </w:numPr>
        <w:spacing w:after="240" w:line="240" w:lineRule="auto"/>
        <w:ind w:left="567" w:hanging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zmiany w przepisach prawa mające wpływ na prace lub decyzje administracyjne będące przedmiotem umowy.</w:t>
      </w:r>
    </w:p>
    <w:p w14:paraId="7DBE345C" w14:textId="77777777" w:rsidR="00CB56B3" w:rsidRPr="00FC40A3" w:rsidRDefault="00CB56B3" w:rsidP="0097359B">
      <w:pPr>
        <w:pStyle w:val="Akapitzlist"/>
        <w:numPr>
          <w:ilvl w:val="1"/>
          <w:numId w:val="1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W przypadku wystąpienia którejkolwiek z okoliczności, o których mowa w ust. 1</w:t>
      </w:r>
      <w:r w:rsidR="001A3CFF" w:rsidRPr="00FC40A3">
        <w:rPr>
          <w:rFonts w:ascii="Times New Roman" w:hAnsi="Times New Roman" w:cs="Times New Roman"/>
        </w:rPr>
        <w:t>,</w:t>
      </w:r>
      <w:r w:rsidRPr="00FC40A3">
        <w:rPr>
          <w:rFonts w:ascii="Times New Roman" w:hAnsi="Times New Roman" w:cs="Times New Roman"/>
        </w:rPr>
        <w:t xml:space="preserve"> Wykonawca niezwłocznie składa pisemny wniosek o zmianę terminu wykonania umowy wraz z uzasadnieniem prawnym i faktycznym. </w:t>
      </w:r>
    </w:p>
    <w:p w14:paraId="04EB9C9F" w14:textId="77777777" w:rsidR="0021735B" w:rsidRPr="00FC40A3" w:rsidRDefault="0021735B" w:rsidP="0097359B">
      <w:pPr>
        <w:pStyle w:val="Akapitzlist"/>
        <w:numPr>
          <w:ilvl w:val="1"/>
          <w:numId w:val="1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Strony przewidują możliwość zmiany umowy w zakresie wynagrodzenia w przypadku zmiany stawki podatku od towarów i usług zgodnie ze zmianą prawa w tym zakresie.</w:t>
      </w:r>
    </w:p>
    <w:p w14:paraId="5DE42227" w14:textId="77777777" w:rsidR="00C062BC" w:rsidRPr="00FC40A3" w:rsidRDefault="00C062BC" w:rsidP="00F25BFA">
      <w:pPr>
        <w:jc w:val="center"/>
        <w:rPr>
          <w:b/>
          <w:sz w:val="22"/>
          <w:szCs w:val="22"/>
        </w:rPr>
      </w:pPr>
    </w:p>
    <w:p w14:paraId="13FF1A52" w14:textId="315F20A3" w:rsidR="00A21B4E" w:rsidRPr="00FC40A3" w:rsidRDefault="00A21B4E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1</w:t>
      </w:r>
      <w:r w:rsidR="0023023C">
        <w:rPr>
          <w:b/>
          <w:sz w:val="22"/>
          <w:szCs w:val="22"/>
        </w:rPr>
        <w:t>2</w:t>
      </w:r>
    </w:p>
    <w:p w14:paraId="3CA181B3" w14:textId="77777777" w:rsidR="00E94C20" w:rsidRPr="00FC40A3" w:rsidRDefault="00A21B4E" w:rsidP="0097359B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Do kierowania wykonywaniem oraz koordynacji prac projektowych Wykonawca wyznacza: </w:t>
      </w:r>
    </w:p>
    <w:p w14:paraId="1AF97590" w14:textId="77777777" w:rsidR="007A59B4" w:rsidRPr="00FC40A3" w:rsidRDefault="00ED39A7" w:rsidP="00595EA0">
      <w:pPr>
        <w:spacing w:before="240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.............................................</w:t>
      </w:r>
    </w:p>
    <w:p w14:paraId="6F1FDE5D" w14:textId="77777777" w:rsidR="00564825" w:rsidRPr="00FC40A3" w:rsidRDefault="00A21B4E" w:rsidP="0097359B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Jako koordynatora w zakresie wykonywania obowiązków umownych Zamawiający wyznacza</w:t>
      </w:r>
      <w:r w:rsidR="00564825" w:rsidRPr="00FC40A3">
        <w:rPr>
          <w:rFonts w:ascii="Times New Roman" w:hAnsi="Times New Roman" w:cs="Times New Roman"/>
        </w:rPr>
        <w:t>:</w:t>
      </w:r>
    </w:p>
    <w:p w14:paraId="34A299CF" w14:textId="77777777" w:rsidR="00573B25" w:rsidRPr="00FC40A3" w:rsidRDefault="00ED39A7" w:rsidP="00595EA0">
      <w:pPr>
        <w:spacing w:before="240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..............................................</w:t>
      </w:r>
    </w:p>
    <w:p w14:paraId="5CF37623" w14:textId="5AE49EC1" w:rsidR="00CD7D4E" w:rsidRPr="00FC40A3" w:rsidRDefault="00A21B4E" w:rsidP="00CD7D4E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1</w:t>
      </w:r>
      <w:r w:rsidR="0023023C">
        <w:rPr>
          <w:b/>
          <w:sz w:val="22"/>
          <w:szCs w:val="22"/>
        </w:rPr>
        <w:t>3</w:t>
      </w:r>
    </w:p>
    <w:p w14:paraId="0307F1B0" w14:textId="77777777" w:rsidR="00184EB8" w:rsidRPr="00FC40A3" w:rsidRDefault="00A21B4E" w:rsidP="008A1810">
      <w:pPr>
        <w:ind w:left="24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Zmiana postanowień zawartej umowy może nastąpić za zgodą obu stron wyrażoną na piśmie pod rygorem nieważności takiej umowy.</w:t>
      </w:r>
    </w:p>
    <w:p w14:paraId="62CF9FAA" w14:textId="77777777" w:rsidR="00552B0D" w:rsidRPr="00FC40A3" w:rsidRDefault="00552B0D" w:rsidP="00F25BFA">
      <w:pPr>
        <w:jc w:val="center"/>
        <w:rPr>
          <w:b/>
          <w:sz w:val="22"/>
          <w:szCs w:val="22"/>
        </w:rPr>
      </w:pPr>
    </w:p>
    <w:p w14:paraId="522D1579" w14:textId="34FE5E99" w:rsidR="00A21B4E" w:rsidRPr="00FC40A3" w:rsidRDefault="00A21B4E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lastRenderedPageBreak/>
        <w:t>§1</w:t>
      </w:r>
      <w:r w:rsidR="0023023C">
        <w:rPr>
          <w:b/>
          <w:sz w:val="22"/>
          <w:szCs w:val="22"/>
        </w:rPr>
        <w:t>4</w:t>
      </w:r>
    </w:p>
    <w:p w14:paraId="269DB633" w14:textId="77777777" w:rsidR="00552B0D" w:rsidRPr="00FC40A3" w:rsidRDefault="00552B0D" w:rsidP="0097359B">
      <w:pPr>
        <w:numPr>
          <w:ilvl w:val="0"/>
          <w:numId w:val="20"/>
        </w:numPr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Sprawy sporne na tle wykonania niniejszej umowy strony rozpatrywać będą polubownie. </w:t>
      </w:r>
      <w:r w:rsidR="00C062BC" w:rsidRPr="00FC40A3">
        <w:rPr>
          <w:sz w:val="22"/>
          <w:szCs w:val="22"/>
        </w:rPr>
        <w:br/>
      </w:r>
      <w:r w:rsidRPr="00FC40A3">
        <w:rPr>
          <w:sz w:val="22"/>
          <w:szCs w:val="22"/>
        </w:rPr>
        <w:t>W przypadku nie dojścia do porozumienia, spory podlegają rozstrzygnięciu przez Sąd Powszechny właściwy dla Zamawiającego.</w:t>
      </w:r>
    </w:p>
    <w:p w14:paraId="0B6383F1" w14:textId="1A95FF68" w:rsidR="005B6314" w:rsidRPr="00FC40A3" w:rsidRDefault="003147DC" w:rsidP="0097359B">
      <w:pPr>
        <w:numPr>
          <w:ilvl w:val="0"/>
          <w:numId w:val="20"/>
        </w:numPr>
        <w:spacing w:after="240"/>
        <w:jc w:val="both"/>
        <w:rPr>
          <w:sz w:val="22"/>
          <w:szCs w:val="22"/>
        </w:rPr>
      </w:pPr>
      <w:r w:rsidRPr="00FC40A3">
        <w:rPr>
          <w:sz w:val="22"/>
          <w:szCs w:val="22"/>
        </w:rPr>
        <w:t xml:space="preserve">W sprawach nieuregulowanych w niniejszej umowie zastosowanie mają przepisy ustawy </w:t>
      </w:r>
      <w:r w:rsidRPr="00FC40A3">
        <w:rPr>
          <w:sz w:val="22"/>
          <w:szCs w:val="22"/>
        </w:rPr>
        <w:br/>
        <w:t xml:space="preserve">z dnia 7 lipca 1994r Prawo budowlane, ustawy o prawie autorskim i prawach pokrewnych, Kodeksu cywilnego oraz Regulaminu Udzielania Zamówień przez </w:t>
      </w:r>
      <w:proofErr w:type="spellStart"/>
      <w:r w:rsidRPr="00FC40A3">
        <w:rPr>
          <w:sz w:val="22"/>
          <w:szCs w:val="22"/>
        </w:rPr>
        <w:t>PWiK</w:t>
      </w:r>
      <w:proofErr w:type="spellEnd"/>
      <w:r w:rsidRPr="00FC40A3">
        <w:rPr>
          <w:sz w:val="22"/>
          <w:szCs w:val="22"/>
        </w:rPr>
        <w:t xml:space="preserve"> spółka z o.o. w Olsztynie (załącznik do Uchwały Nr 21/19 Zarządu </w:t>
      </w:r>
      <w:proofErr w:type="spellStart"/>
      <w:r w:rsidRPr="00FC40A3">
        <w:rPr>
          <w:sz w:val="22"/>
          <w:szCs w:val="22"/>
        </w:rPr>
        <w:t>PWiK</w:t>
      </w:r>
      <w:proofErr w:type="spellEnd"/>
      <w:r w:rsidRPr="00FC40A3">
        <w:rPr>
          <w:sz w:val="22"/>
          <w:szCs w:val="22"/>
        </w:rPr>
        <w:t xml:space="preserve"> Sp. z o.o. w Olsztynie z dnia 14.11.2019 r.</w:t>
      </w:r>
      <w:r w:rsidR="00D913C6" w:rsidRPr="00FC40A3">
        <w:rPr>
          <w:sz w:val="22"/>
          <w:szCs w:val="22"/>
        </w:rPr>
        <w:t xml:space="preserve"> ze zmianami</w:t>
      </w:r>
      <w:r w:rsidRPr="00FC40A3">
        <w:rPr>
          <w:sz w:val="22"/>
          <w:szCs w:val="22"/>
        </w:rPr>
        <w:t>).</w:t>
      </w:r>
    </w:p>
    <w:p w14:paraId="03C97DFC" w14:textId="4E3A4BA0" w:rsidR="00733DB7" w:rsidRPr="00FC40A3" w:rsidRDefault="00733DB7" w:rsidP="00F25BFA">
      <w:pPr>
        <w:jc w:val="center"/>
        <w:rPr>
          <w:sz w:val="22"/>
          <w:szCs w:val="22"/>
        </w:rPr>
      </w:pPr>
      <w:r w:rsidRPr="00FC40A3">
        <w:rPr>
          <w:b/>
          <w:sz w:val="22"/>
          <w:szCs w:val="22"/>
        </w:rPr>
        <w:t>§1</w:t>
      </w:r>
      <w:r w:rsidR="0023023C">
        <w:rPr>
          <w:b/>
          <w:sz w:val="22"/>
          <w:szCs w:val="22"/>
        </w:rPr>
        <w:t>5</w:t>
      </w:r>
    </w:p>
    <w:p w14:paraId="63F2E052" w14:textId="77777777" w:rsidR="007E2752" w:rsidRPr="00FC40A3" w:rsidRDefault="007E2752" w:rsidP="0097359B">
      <w:pPr>
        <w:pStyle w:val="Akapitzlist"/>
        <w:numPr>
          <w:ilvl w:val="0"/>
          <w:numId w:val="29"/>
        </w:numPr>
        <w:spacing w:before="120"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Zamawiający informuje, że od dnia 25.05.2018r. obowiązuje </w:t>
      </w:r>
      <w:r w:rsidRPr="00FC40A3">
        <w:rPr>
          <w:rFonts w:ascii="Times New Roman" w:hAnsi="Times New Roman" w:cs="Times New Roman"/>
          <w:i/>
          <w:iCs/>
        </w:rPr>
        <w:t xml:space="preserve">Rozporządzenie Parlamentu Europejskiego i Rady (UE) 2016/679 z dnia 27.04.2016r. w sprawie ochrony osób fizycznych </w:t>
      </w:r>
      <w:r w:rsidRPr="00FC40A3">
        <w:rPr>
          <w:rFonts w:ascii="Times New Roman" w:hAnsi="Times New Roman" w:cs="Times New Roman"/>
          <w:i/>
          <w:iCs/>
        </w:rPr>
        <w:br/>
        <w:t xml:space="preserve">w związku z przetwarzaniem danych osobowych i w sprawie swobodnego przepływu takich danych oraz uchylenia dyrektywy 95/46/WE </w:t>
      </w:r>
      <w:r w:rsidRPr="00FC40A3">
        <w:rPr>
          <w:rFonts w:ascii="Times New Roman" w:hAnsi="Times New Roman" w:cs="Times New Roman"/>
        </w:rPr>
        <w:t>(</w:t>
      </w:r>
      <w:proofErr w:type="spellStart"/>
      <w:r w:rsidRPr="00FC40A3">
        <w:rPr>
          <w:rFonts w:ascii="Times New Roman" w:hAnsi="Times New Roman" w:cs="Times New Roman"/>
        </w:rPr>
        <w:t>Dz.Urz</w:t>
      </w:r>
      <w:proofErr w:type="spellEnd"/>
      <w:r w:rsidRPr="00FC40A3">
        <w:rPr>
          <w:rFonts w:ascii="Times New Roman" w:hAnsi="Times New Roman" w:cs="Times New Roman"/>
        </w:rPr>
        <w:t>. UE nr 119 z 04.05.2016) – dalej: rozporządzenie RODO.</w:t>
      </w:r>
    </w:p>
    <w:p w14:paraId="77949755" w14:textId="77777777" w:rsidR="007E2752" w:rsidRPr="00FC40A3" w:rsidRDefault="007E2752" w:rsidP="0097359B">
      <w:pPr>
        <w:pStyle w:val="Akapitzlist"/>
        <w:numPr>
          <w:ilvl w:val="0"/>
          <w:numId w:val="29"/>
        </w:numPr>
        <w:spacing w:after="0" w:line="240" w:lineRule="auto"/>
        <w:ind w:left="426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Z uwagi na przetwarzanie danych osobowych związanych z realizacją umowy, Zamawiający działając na podstawie art.13 ust.1 i 2 rozporządzenia RODO informuje, że:</w:t>
      </w:r>
    </w:p>
    <w:p w14:paraId="1A7E8726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Administratorem Pani/Pana danych osobowych jest: Przedsiębiorstwo Wodociągów </w:t>
      </w:r>
      <w:r w:rsidRPr="00FC40A3">
        <w:rPr>
          <w:rFonts w:ascii="Times New Roman" w:hAnsi="Times New Roman" w:cs="Times New Roman"/>
        </w:rPr>
        <w:br/>
        <w:t>i Kanalizacji sp. z o.o., ul. Oficerska 16a, 10-218 Olsztyn – dalej: Administrator.</w:t>
      </w:r>
    </w:p>
    <w:p w14:paraId="03138C9B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FC40A3">
          <w:rPr>
            <w:rStyle w:val="Hipercze"/>
            <w:rFonts w:ascii="Times New Roman" w:hAnsi="Times New Roman" w:cs="Times New Roman"/>
            <w:color w:val="auto"/>
          </w:rPr>
          <w:t>https://pwik.olsztyn.pl</w:t>
        </w:r>
      </w:hyperlink>
      <w:r w:rsidRPr="00FC40A3">
        <w:rPr>
          <w:rStyle w:val="Hipercze"/>
          <w:rFonts w:ascii="Times New Roman" w:hAnsi="Times New Roman" w:cs="Times New Roman"/>
          <w:color w:val="auto"/>
        </w:rPr>
        <w:t>;</w:t>
      </w:r>
      <w:r w:rsidRPr="00FC40A3">
        <w:rPr>
          <w:rFonts w:ascii="Times New Roman" w:hAnsi="Times New Roman" w:cs="Times New Roman"/>
        </w:rPr>
        <w:t xml:space="preserve"> lub skontaktować się z Inspektorem Ochrony Danych </w:t>
      </w:r>
      <w:proofErr w:type="spellStart"/>
      <w:r w:rsidRPr="00FC40A3">
        <w:rPr>
          <w:rFonts w:ascii="Times New Roman" w:hAnsi="Times New Roman" w:cs="Times New Roman"/>
        </w:rPr>
        <w:t>PWiK</w:t>
      </w:r>
      <w:proofErr w:type="spellEnd"/>
      <w:r w:rsidRPr="00FC40A3">
        <w:rPr>
          <w:rFonts w:ascii="Times New Roman" w:hAnsi="Times New Roman" w:cs="Times New Roman"/>
        </w:rPr>
        <w:t xml:space="preserve"> Sp. z o.o.  nr tel. 89 532 79 46 e-mail: iod@pwik.olsztyn.pl; </w:t>
      </w:r>
    </w:p>
    <w:p w14:paraId="2005DAF2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C40A3">
        <w:rPr>
          <w:rFonts w:ascii="Times New Roman" w:hAnsi="Times New Roman" w:cs="Times New Roman"/>
        </w:rPr>
        <w:t>przetwarzanie Pana/Pani danych osobowych następuje na podstawie art.6 ust.1 lit. b rozporządzenia RODO;</w:t>
      </w:r>
    </w:p>
    <w:p w14:paraId="1BAD3815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ani/Pana dane osobowe będą przechowywane, przez okres realizacji umowy oraz 4 lata od dnia jej zakończenia;</w:t>
      </w:r>
    </w:p>
    <w:p w14:paraId="5F4D30A7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osiada Pani/Pan:</w:t>
      </w:r>
    </w:p>
    <w:p w14:paraId="2F506B42" w14:textId="77777777" w:rsidR="007E2752" w:rsidRPr="00FC40A3" w:rsidRDefault="007E2752" w:rsidP="0097359B">
      <w:pPr>
        <w:pStyle w:val="Akapitzlist"/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awo dostępu do Pani/Pana danych osobowych dotyczących zgodnie z art. 15 rozporządzenia RODO;</w:t>
      </w:r>
    </w:p>
    <w:p w14:paraId="3B2F8EBB" w14:textId="77777777" w:rsidR="007E2752" w:rsidRPr="00FC40A3" w:rsidRDefault="007E2752" w:rsidP="0097359B">
      <w:pPr>
        <w:pStyle w:val="Akapitzlist"/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awo do sprostowania Pani/Pana danych osobowych zgodnie z art.16 rozporządzenia RODO;</w:t>
      </w:r>
    </w:p>
    <w:p w14:paraId="2A8367EA" w14:textId="77777777" w:rsidR="007E2752" w:rsidRPr="00FC40A3" w:rsidRDefault="007E2752" w:rsidP="0097359B">
      <w:pPr>
        <w:pStyle w:val="Akapitzlist"/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prawo żądania od Administratora ograniczenia przetwarzania danych osobowych zgodnie </w:t>
      </w:r>
      <w:r w:rsidRPr="00FC40A3">
        <w:rPr>
          <w:rFonts w:ascii="Times New Roman" w:hAnsi="Times New Roman" w:cs="Times New Roman"/>
        </w:rPr>
        <w:br/>
        <w:t>z art. 18 rozporządzenia RODO z zastrzeżeniem przypadków, o których mowa w art. 18 ust. 2 RODO;</w:t>
      </w:r>
    </w:p>
    <w:p w14:paraId="0E363688" w14:textId="77777777" w:rsidR="007E2752" w:rsidRPr="00FC40A3" w:rsidRDefault="007E2752" w:rsidP="0097359B">
      <w:pPr>
        <w:pStyle w:val="Akapitzlist"/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50D6AD90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rPr>
          <w:rFonts w:ascii="Times New Roman" w:hAnsi="Times New Roman" w:cs="Times New Roman"/>
          <w:i/>
        </w:rPr>
      </w:pPr>
      <w:r w:rsidRPr="00FC40A3">
        <w:rPr>
          <w:rFonts w:ascii="Times New Roman" w:hAnsi="Times New Roman" w:cs="Times New Roman"/>
        </w:rPr>
        <w:t>nie przysługuje Pani/Panu:</w:t>
      </w:r>
    </w:p>
    <w:p w14:paraId="56CD42F4" w14:textId="77777777" w:rsidR="007E2752" w:rsidRPr="00FC40A3" w:rsidRDefault="007E2752" w:rsidP="0097359B">
      <w:pPr>
        <w:pStyle w:val="Akapitzlist"/>
        <w:numPr>
          <w:ilvl w:val="0"/>
          <w:numId w:val="2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awo do usunięcia danych osobowych w związku z art. 17 ust. 3 lit. b i e rozporządzenia RODO;</w:t>
      </w:r>
    </w:p>
    <w:p w14:paraId="1B8E7C16" w14:textId="77777777" w:rsidR="007E2752" w:rsidRPr="00FC40A3" w:rsidRDefault="007E2752" w:rsidP="0097359B">
      <w:pPr>
        <w:pStyle w:val="Akapitzlist"/>
        <w:numPr>
          <w:ilvl w:val="0"/>
          <w:numId w:val="2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awo do przenoszenia danych osobowych, o którym mowa w art. 20 rozporządzenia RODO;</w:t>
      </w:r>
    </w:p>
    <w:p w14:paraId="443B0B9E" w14:textId="77777777" w:rsidR="007E2752" w:rsidRPr="00FC40A3" w:rsidRDefault="007E2752" w:rsidP="0097359B">
      <w:pPr>
        <w:pStyle w:val="Akapitzlist"/>
        <w:numPr>
          <w:ilvl w:val="0"/>
          <w:numId w:val="2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28398C02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b/>
          <w:i/>
        </w:rPr>
      </w:pPr>
      <w:r w:rsidRPr="00FC40A3">
        <w:rPr>
          <w:rFonts w:ascii="Times New Roman" w:hAnsi="Times New Roman"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42BCF9E0" w14:textId="77777777" w:rsidR="007E2752" w:rsidRPr="00FC40A3" w:rsidRDefault="007E2752" w:rsidP="0097359B">
      <w:pPr>
        <w:pStyle w:val="Akapitzlist"/>
        <w:numPr>
          <w:ilvl w:val="0"/>
          <w:numId w:val="2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</w:rPr>
      </w:pPr>
      <w:r w:rsidRPr="00FC40A3">
        <w:rPr>
          <w:rFonts w:ascii="Times New Roman" w:hAnsi="Times New Roman" w:cs="Times New Roman"/>
        </w:rPr>
        <w:t>w odniesieniu do Pani/Pana danych osobowych decyzje nie będą podejmowane w sposób zautomatyzowany, stosowanie do art. 22 rozporządzenia RODO;</w:t>
      </w:r>
    </w:p>
    <w:p w14:paraId="66CAD559" w14:textId="77777777" w:rsidR="007E2752" w:rsidRPr="00FC40A3" w:rsidRDefault="007E2752" w:rsidP="0097359B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C40A3">
        <w:rPr>
          <w:rFonts w:ascii="Times New Roman" w:eastAsia="Times New Roman" w:hAnsi="Times New Roman" w:cs="Times New Roman"/>
          <w:lang w:eastAsia="pl-PL"/>
        </w:rPr>
        <w:t xml:space="preserve">Zamawiający zobowiązuje się, przy przetwarzaniu powierzonych danych osobowych, </w:t>
      </w:r>
      <w:r w:rsidRPr="00FC40A3">
        <w:rPr>
          <w:rFonts w:ascii="Times New Roman" w:eastAsia="Times New Roman" w:hAnsi="Times New Roman" w:cs="Times New Roman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0E67A268" w14:textId="77777777" w:rsidR="007E2752" w:rsidRPr="00FC40A3" w:rsidRDefault="007E2752" w:rsidP="0097359B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 w:hanging="357"/>
        <w:jc w:val="both"/>
        <w:rPr>
          <w:rFonts w:ascii="Times New Roman" w:eastAsia="Calibri" w:hAnsi="Times New Roman" w:cs="Times New Roman"/>
        </w:rPr>
      </w:pPr>
      <w:r w:rsidRPr="00FC40A3">
        <w:rPr>
          <w:rFonts w:ascii="Times New Roman" w:hAnsi="Times New Roman" w:cs="Times New Roman"/>
        </w:rPr>
        <w:t>Na Pani/Panu jako stronie Umowy spoczywają obowiązki:</w:t>
      </w:r>
    </w:p>
    <w:p w14:paraId="38CE38E9" w14:textId="77777777" w:rsidR="007E2752" w:rsidRPr="00FC40A3" w:rsidRDefault="007E2752" w:rsidP="0097359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Calibri" w:hAnsi="Times New Roman" w:cs="Times New Roman"/>
        </w:rPr>
      </w:pPr>
      <w:r w:rsidRPr="00FC40A3">
        <w:rPr>
          <w:rFonts w:ascii="Times New Roman" w:hAnsi="Times New Roman" w:cs="Times New Roman"/>
        </w:rPr>
        <w:t xml:space="preserve"> </w:t>
      </w:r>
      <w:r w:rsidRPr="00FC40A3">
        <w:rPr>
          <w:rFonts w:ascii="Times New Roman" w:eastAsia="Calibri" w:hAnsi="Times New Roman" w:cs="Times New Roman"/>
        </w:rPr>
        <w:t xml:space="preserve">wypełnienia wszystkich obowiązków formalno-prawnych związanych z realizacją umowy </w:t>
      </w:r>
      <w:r w:rsidRPr="00FC40A3">
        <w:rPr>
          <w:rFonts w:ascii="Times New Roman" w:eastAsia="Calibri" w:hAnsi="Times New Roman" w:cs="Times New Roman"/>
        </w:rPr>
        <w:br/>
        <w:t xml:space="preserve">i obowiązujących przepisów dotyczących ochrony danych osobowych, do których należą </w:t>
      </w:r>
      <w:r w:rsidRPr="00FC40A3">
        <w:rPr>
          <w:rFonts w:ascii="Times New Roman" w:eastAsia="Calibri" w:hAnsi="Times New Roman" w:cs="Times New Roman"/>
        </w:rPr>
        <w:br/>
      </w:r>
      <w:r w:rsidRPr="00FC40A3">
        <w:rPr>
          <w:rFonts w:ascii="Times New Roman" w:eastAsia="Calibri" w:hAnsi="Times New Roman" w:cs="Times New Roman"/>
        </w:rPr>
        <w:lastRenderedPageBreak/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5A6A2746" w14:textId="77777777" w:rsidR="007E2752" w:rsidRPr="00FC40A3" w:rsidRDefault="007E2752" w:rsidP="0097359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eastAsia="Calibri" w:hAnsi="Times New Roman" w:cs="Times New Roman"/>
        </w:rPr>
      </w:pPr>
      <w:r w:rsidRPr="00FC40A3">
        <w:rPr>
          <w:rFonts w:ascii="Times New Roman" w:eastAsia="Calibri" w:hAnsi="Times New Roman" w:cs="Times New Roman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FC40A3">
        <w:rPr>
          <w:rFonts w:ascii="Times New Roman" w:eastAsia="Calibri" w:hAnsi="Times New Roman" w:cs="Times New Roman"/>
        </w:rPr>
        <w:t>wyłączeń</w:t>
      </w:r>
      <w:proofErr w:type="spellEnd"/>
      <w:r w:rsidRPr="00FC40A3">
        <w:rPr>
          <w:rFonts w:ascii="Times New Roman" w:eastAsia="Calibri" w:hAnsi="Times New Roman" w:cs="Times New Roman"/>
        </w:rPr>
        <w:t>, o których mowa w art. 14 ust. 5 rozporządzenia RODO.</w:t>
      </w:r>
    </w:p>
    <w:p w14:paraId="35718019" w14:textId="77777777" w:rsidR="00211995" w:rsidRPr="00FC40A3" w:rsidRDefault="00211995" w:rsidP="00733DB7">
      <w:pPr>
        <w:jc w:val="both"/>
        <w:rPr>
          <w:sz w:val="16"/>
          <w:szCs w:val="16"/>
        </w:rPr>
      </w:pPr>
    </w:p>
    <w:p w14:paraId="5E4C067D" w14:textId="575652EE" w:rsidR="009C4ED9" w:rsidRPr="00FC40A3" w:rsidRDefault="00A21B4E" w:rsidP="00F25BFA">
      <w:pPr>
        <w:jc w:val="center"/>
        <w:rPr>
          <w:b/>
          <w:sz w:val="22"/>
          <w:szCs w:val="22"/>
        </w:rPr>
      </w:pPr>
      <w:r w:rsidRPr="00FC40A3">
        <w:rPr>
          <w:b/>
          <w:sz w:val="22"/>
          <w:szCs w:val="22"/>
        </w:rPr>
        <w:t>§1</w:t>
      </w:r>
      <w:r w:rsidR="0023023C">
        <w:rPr>
          <w:b/>
          <w:sz w:val="22"/>
          <w:szCs w:val="22"/>
        </w:rPr>
        <w:t>6</w:t>
      </w:r>
    </w:p>
    <w:p w14:paraId="25A1C739" w14:textId="77777777" w:rsidR="00A21B4E" w:rsidRPr="00FC40A3" w:rsidRDefault="00CC5C98" w:rsidP="008A1810">
      <w:pPr>
        <w:pStyle w:val="Tekstpodstawowywcity2"/>
        <w:spacing w:line="240" w:lineRule="auto"/>
        <w:ind w:left="0"/>
        <w:jc w:val="both"/>
        <w:rPr>
          <w:sz w:val="22"/>
          <w:szCs w:val="22"/>
        </w:rPr>
      </w:pPr>
      <w:r w:rsidRPr="00FC40A3">
        <w:rPr>
          <w:sz w:val="22"/>
          <w:szCs w:val="22"/>
        </w:rPr>
        <w:t>Umowę spisano w trzech jednobrzmiących egzemplarzach: jeden egzemplarz dla Wykonawcy, dwa egzemplarze dla Zamawiającego.</w:t>
      </w:r>
    </w:p>
    <w:p w14:paraId="4A649911" w14:textId="77777777" w:rsidR="00CF2091" w:rsidRPr="00FC40A3" w:rsidRDefault="00CF2091" w:rsidP="008A1810">
      <w:pPr>
        <w:pStyle w:val="Tekstpodstawowywcity2"/>
        <w:spacing w:line="240" w:lineRule="auto"/>
        <w:ind w:left="0"/>
        <w:jc w:val="both"/>
        <w:rPr>
          <w:sz w:val="22"/>
          <w:szCs w:val="22"/>
        </w:rPr>
      </w:pPr>
    </w:p>
    <w:p w14:paraId="10510655" w14:textId="77777777" w:rsidR="00A21B4E" w:rsidRPr="00FC40A3" w:rsidRDefault="00FB1749" w:rsidP="008A1810">
      <w:pPr>
        <w:ind w:firstLine="708"/>
        <w:jc w:val="both"/>
        <w:rPr>
          <w:b/>
          <w:bCs/>
        </w:rPr>
      </w:pPr>
      <w:r w:rsidRPr="00FC40A3">
        <w:rPr>
          <w:b/>
        </w:rPr>
        <w:t xml:space="preserve">  </w:t>
      </w:r>
      <w:r w:rsidR="005B6314" w:rsidRPr="00FC40A3">
        <w:rPr>
          <w:b/>
        </w:rPr>
        <w:t xml:space="preserve">      </w:t>
      </w:r>
      <w:r w:rsidR="00A21B4E" w:rsidRPr="00FC40A3">
        <w:rPr>
          <w:b/>
        </w:rPr>
        <w:t xml:space="preserve">Zamawiający: </w:t>
      </w:r>
      <w:r w:rsidR="00A21B4E" w:rsidRPr="00FC40A3">
        <w:rPr>
          <w:b/>
        </w:rPr>
        <w:tab/>
      </w:r>
      <w:r w:rsidR="00A21B4E" w:rsidRPr="00FC40A3">
        <w:rPr>
          <w:b/>
        </w:rPr>
        <w:tab/>
      </w:r>
      <w:r w:rsidR="00A21B4E" w:rsidRPr="00FC40A3">
        <w:rPr>
          <w:b/>
        </w:rPr>
        <w:tab/>
      </w:r>
      <w:r w:rsidR="00FC2BD4" w:rsidRPr="00FC40A3">
        <w:rPr>
          <w:b/>
        </w:rPr>
        <w:tab/>
      </w:r>
      <w:r w:rsidR="00FC2BD4" w:rsidRPr="00FC40A3">
        <w:rPr>
          <w:b/>
        </w:rPr>
        <w:tab/>
      </w:r>
      <w:r w:rsidR="00A21B4E" w:rsidRPr="00FC40A3">
        <w:rPr>
          <w:b/>
        </w:rPr>
        <w:tab/>
        <w:t>Wykonawca:</w:t>
      </w:r>
    </w:p>
    <w:sectPr w:rsidR="00A21B4E" w:rsidRPr="00FC40A3" w:rsidSect="00D5623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72471" w14:textId="77777777" w:rsidR="00C8665F" w:rsidRDefault="00C8665F">
      <w:r>
        <w:separator/>
      </w:r>
    </w:p>
  </w:endnote>
  <w:endnote w:type="continuationSeparator" w:id="0">
    <w:p w14:paraId="2F26BBF5" w14:textId="77777777" w:rsidR="00C8665F" w:rsidRDefault="00C8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9027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951139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5AA29240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A1C92">
              <w:rPr>
                <w:rFonts w:asciiTheme="minorHAnsi" w:hAnsiTheme="minorHAnsi"/>
                <w:b/>
                <w:noProof/>
                <w:sz w:val="20"/>
                <w:szCs w:val="20"/>
              </w:rPr>
              <w:t>6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A1C92">
              <w:rPr>
                <w:rFonts w:asciiTheme="minorHAnsi" w:hAnsiTheme="minorHAnsi"/>
                <w:b/>
                <w:noProof/>
                <w:sz w:val="20"/>
                <w:szCs w:val="20"/>
              </w:rPr>
              <w:t>6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9D185CE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7185B3E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A1C9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A1C92">
              <w:rPr>
                <w:rFonts w:asciiTheme="minorHAnsi" w:hAnsiTheme="minorHAnsi"/>
                <w:b/>
                <w:noProof/>
                <w:sz w:val="20"/>
                <w:szCs w:val="20"/>
              </w:rPr>
              <w:t>6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C712CEB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4DB17" w14:textId="77777777" w:rsidR="00C8665F" w:rsidRDefault="00C8665F">
      <w:r>
        <w:separator/>
      </w:r>
    </w:p>
  </w:footnote>
  <w:footnote w:type="continuationSeparator" w:id="0">
    <w:p w14:paraId="328C8FED" w14:textId="77777777" w:rsidR="00C8665F" w:rsidRDefault="00C86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534C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6B3"/>
    <w:multiLevelType w:val="hybridMultilevel"/>
    <w:tmpl w:val="45400F7E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45D4C"/>
    <w:multiLevelType w:val="multilevel"/>
    <w:tmpl w:val="06BEF69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A84A2F"/>
    <w:multiLevelType w:val="hybridMultilevel"/>
    <w:tmpl w:val="82C08AF4"/>
    <w:lvl w:ilvl="0" w:tplc="36FE3F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6C37"/>
    <w:multiLevelType w:val="hybridMultilevel"/>
    <w:tmpl w:val="8E78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A60CD4"/>
    <w:multiLevelType w:val="hybridMultilevel"/>
    <w:tmpl w:val="C114AE7C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15A48"/>
    <w:multiLevelType w:val="hybridMultilevel"/>
    <w:tmpl w:val="9222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2"/>
  </w:num>
  <w:num w:numId="4">
    <w:abstractNumId w:val="16"/>
  </w:num>
  <w:num w:numId="5">
    <w:abstractNumId w:val="20"/>
  </w:num>
  <w:num w:numId="6">
    <w:abstractNumId w:val="2"/>
  </w:num>
  <w:num w:numId="7">
    <w:abstractNumId w:val="34"/>
  </w:num>
  <w:num w:numId="8">
    <w:abstractNumId w:val="5"/>
  </w:num>
  <w:num w:numId="9">
    <w:abstractNumId w:val="25"/>
  </w:num>
  <w:num w:numId="10">
    <w:abstractNumId w:val="27"/>
  </w:num>
  <w:num w:numId="11">
    <w:abstractNumId w:val="6"/>
  </w:num>
  <w:num w:numId="12">
    <w:abstractNumId w:val="9"/>
  </w:num>
  <w:num w:numId="13">
    <w:abstractNumId w:val="8"/>
  </w:num>
  <w:num w:numId="14">
    <w:abstractNumId w:val="23"/>
  </w:num>
  <w:num w:numId="15">
    <w:abstractNumId w:val="12"/>
  </w:num>
  <w:num w:numId="16">
    <w:abstractNumId w:val="35"/>
  </w:num>
  <w:num w:numId="17">
    <w:abstractNumId w:val="22"/>
  </w:num>
  <w:num w:numId="18">
    <w:abstractNumId w:val="15"/>
  </w:num>
  <w:num w:numId="19">
    <w:abstractNumId w:val="21"/>
  </w:num>
  <w:num w:numId="20">
    <w:abstractNumId w:val="11"/>
  </w:num>
  <w:num w:numId="21">
    <w:abstractNumId w:val="1"/>
  </w:num>
  <w:num w:numId="22">
    <w:abstractNumId w:val="19"/>
  </w:num>
  <w:num w:numId="23">
    <w:abstractNumId w:val="30"/>
  </w:num>
  <w:num w:numId="24">
    <w:abstractNumId w:val="31"/>
  </w:num>
  <w:num w:numId="25">
    <w:abstractNumId w:val="2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  <w:num w:numId="31">
    <w:abstractNumId w:val="18"/>
  </w:num>
  <w:num w:numId="32">
    <w:abstractNumId w:val="10"/>
  </w:num>
  <w:num w:numId="33">
    <w:abstractNumId w:val="3"/>
  </w:num>
  <w:num w:numId="34">
    <w:abstractNumId w:val="4"/>
  </w:num>
  <w:num w:numId="35">
    <w:abstractNumId w:val="17"/>
  </w:num>
  <w:num w:numId="3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56AC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393D"/>
    <w:rsid w:val="0010530C"/>
    <w:rsid w:val="00106B66"/>
    <w:rsid w:val="00107147"/>
    <w:rsid w:val="00111A59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373FE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114C"/>
    <w:rsid w:val="00211995"/>
    <w:rsid w:val="00213450"/>
    <w:rsid w:val="00213814"/>
    <w:rsid w:val="00213958"/>
    <w:rsid w:val="0021735B"/>
    <w:rsid w:val="00224FDF"/>
    <w:rsid w:val="0023023C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29C3"/>
    <w:rsid w:val="00254717"/>
    <w:rsid w:val="00263582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147DC"/>
    <w:rsid w:val="00321252"/>
    <w:rsid w:val="00322CD5"/>
    <w:rsid w:val="003247A2"/>
    <w:rsid w:val="00325059"/>
    <w:rsid w:val="00330DAC"/>
    <w:rsid w:val="0033340C"/>
    <w:rsid w:val="00333A37"/>
    <w:rsid w:val="00335BA8"/>
    <w:rsid w:val="003371B0"/>
    <w:rsid w:val="00346A94"/>
    <w:rsid w:val="00350D80"/>
    <w:rsid w:val="00354256"/>
    <w:rsid w:val="00355FB6"/>
    <w:rsid w:val="00360FD7"/>
    <w:rsid w:val="00361FF8"/>
    <w:rsid w:val="003629E8"/>
    <w:rsid w:val="003645F4"/>
    <w:rsid w:val="003745EF"/>
    <w:rsid w:val="00375F2E"/>
    <w:rsid w:val="0038222F"/>
    <w:rsid w:val="00384CDD"/>
    <w:rsid w:val="00386387"/>
    <w:rsid w:val="003878A8"/>
    <w:rsid w:val="00394AB7"/>
    <w:rsid w:val="003A3680"/>
    <w:rsid w:val="003A4A31"/>
    <w:rsid w:val="003A68FE"/>
    <w:rsid w:val="003B3EB7"/>
    <w:rsid w:val="003B70DE"/>
    <w:rsid w:val="003C064C"/>
    <w:rsid w:val="003C46F2"/>
    <w:rsid w:val="003C4B37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5781"/>
    <w:rsid w:val="00416DAE"/>
    <w:rsid w:val="00420F20"/>
    <w:rsid w:val="00421532"/>
    <w:rsid w:val="004247E7"/>
    <w:rsid w:val="00427E3F"/>
    <w:rsid w:val="00431481"/>
    <w:rsid w:val="00433F2A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96C80"/>
    <w:rsid w:val="004A2911"/>
    <w:rsid w:val="004B1AD6"/>
    <w:rsid w:val="004B3DD6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35EE"/>
    <w:rsid w:val="00534463"/>
    <w:rsid w:val="00535C1E"/>
    <w:rsid w:val="00540093"/>
    <w:rsid w:val="00541F83"/>
    <w:rsid w:val="005423A2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3B1"/>
    <w:rsid w:val="005963CC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5DF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53C1"/>
    <w:rsid w:val="005F6150"/>
    <w:rsid w:val="005F6F6A"/>
    <w:rsid w:val="005F7215"/>
    <w:rsid w:val="00603578"/>
    <w:rsid w:val="00603F36"/>
    <w:rsid w:val="00605E62"/>
    <w:rsid w:val="00607195"/>
    <w:rsid w:val="006176C3"/>
    <w:rsid w:val="0061784A"/>
    <w:rsid w:val="006202FC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80A36"/>
    <w:rsid w:val="00680B90"/>
    <w:rsid w:val="00681AB8"/>
    <w:rsid w:val="00682C0C"/>
    <w:rsid w:val="006869C5"/>
    <w:rsid w:val="006876CE"/>
    <w:rsid w:val="00692188"/>
    <w:rsid w:val="00696D5F"/>
    <w:rsid w:val="006A08DB"/>
    <w:rsid w:val="006A1C92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C5C41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31B6"/>
    <w:rsid w:val="00724897"/>
    <w:rsid w:val="0073335D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32C1"/>
    <w:rsid w:val="007E466B"/>
    <w:rsid w:val="007F15E6"/>
    <w:rsid w:val="007F246E"/>
    <w:rsid w:val="007F357E"/>
    <w:rsid w:val="007F4937"/>
    <w:rsid w:val="00801B8A"/>
    <w:rsid w:val="00802080"/>
    <w:rsid w:val="00805647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23E5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3B5F"/>
    <w:rsid w:val="008A4151"/>
    <w:rsid w:val="008A4C18"/>
    <w:rsid w:val="008A6795"/>
    <w:rsid w:val="008B3E16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F2A46"/>
    <w:rsid w:val="008F3851"/>
    <w:rsid w:val="008F4545"/>
    <w:rsid w:val="008F547F"/>
    <w:rsid w:val="008F68A5"/>
    <w:rsid w:val="00903F5E"/>
    <w:rsid w:val="00910744"/>
    <w:rsid w:val="009126EA"/>
    <w:rsid w:val="00912AC1"/>
    <w:rsid w:val="00916D15"/>
    <w:rsid w:val="00916D35"/>
    <w:rsid w:val="00921A2D"/>
    <w:rsid w:val="009366F4"/>
    <w:rsid w:val="00945681"/>
    <w:rsid w:val="00950C8E"/>
    <w:rsid w:val="0095192C"/>
    <w:rsid w:val="009522F3"/>
    <w:rsid w:val="009643A3"/>
    <w:rsid w:val="00966035"/>
    <w:rsid w:val="0097359B"/>
    <w:rsid w:val="0097404A"/>
    <w:rsid w:val="00974215"/>
    <w:rsid w:val="009766EA"/>
    <w:rsid w:val="00977797"/>
    <w:rsid w:val="00980A4C"/>
    <w:rsid w:val="009813BD"/>
    <w:rsid w:val="00982E2F"/>
    <w:rsid w:val="009837AF"/>
    <w:rsid w:val="0098386A"/>
    <w:rsid w:val="00983F0C"/>
    <w:rsid w:val="0098452B"/>
    <w:rsid w:val="00992AAC"/>
    <w:rsid w:val="009A0281"/>
    <w:rsid w:val="009A5E21"/>
    <w:rsid w:val="009A72AB"/>
    <w:rsid w:val="009B1229"/>
    <w:rsid w:val="009B3A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E087C"/>
    <w:rsid w:val="009E0907"/>
    <w:rsid w:val="009E3396"/>
    <w:rsid w:val="009E3637"/>
    <w:rsid w:val="009E4969"/>
    <w:rsid w:val="009E54B6"/>
    <w:rsid w:val="009F20B9"/>
    <w:rsid w:val="009F2116"/>
    <w:rsid w:val="009F6B04"/>
    <w:rsid w:val="00A023EA"/>
    <w:rsid w:val="00A06575"/>
    <w:rsid w:val="00A06FC6"/>
    <w:rsid w:val="00A0794C"/>
    <w:rsid w:val="00A10209"/>
    <w:rsid w:val="00A12EF1"/>
    <w:rsid w:val="00A21B4E"/>
    <w:rsid w:val="00A234C7"/>
    <w:rsid w:val="00A23F43"/>
    <w:rsid w:val="00A26ECF"/>
    <w:rsid w:val="00A276EA"/>
    <w:rsid w:val="00A36885"/>
    <w:rsid w:val="00A36A93"/>
    <w:rsid w:val="00A408EC"/>
    <w:rsid w:val="00A40CA5"/>
    <w:rsid w:val="00A43228"/>
    <w:rsid w:val="00A45FAA"/>
    <w:rsid w:val="00A50733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5425"/>
    <w:rsid w:val="00AD7664"/>
    <w:rsid w:val="00AE6451"/>
    <w:rsid w:val="00AE7048"/>
    <w:rsid w:val="00AF0E4B"/>
    <w:rsid w:val="00AF0EB7"/>
    <w:rsid w:val="00AF28BD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10D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112C"/>
    <w:rsid w:val="00BC3C4D"/>
    <w:rsid w:val="00BC7DB0"/>
    <w:rsid w:val="00BD4BCA"/>
    <w:rsid w:val="00BD5F5D"/>
    <w:rsid w:val="00BE2F97"/>
    <w:rsid w:val="00BE3B8A"/>
    <w:rsid w:val="00BE3E2A"/>
    <w:rsid w:val="00BE7FE8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163F9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665F"/>
    <w:rsid w:val="00C8758B"/>
    <w:rsid w:val="00C95574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546"/>
    <w:rsid w:val="00D27E9B"/>
    <w:rsid w:val="00D31199"/>
    <w:rsid w:val="00D35496"/>
    <w:rsid w:val="00D36BEB"/>
    <w:rsid w:val="00D41065"/>
    <w:rsid w:val="00D44268"/>
    <w:rsid w:val="00D56233"/>
    <w:rsid w:val="00D575F2"/>
    <w:rsid w:val="00D57C77"/>
    <w:rsid w:val="00D57CEE"/>
    <w:rsid w:val="00D6110B"/>
    <w:rsid w:val="00D623A8"/>
    <w:rsid w:val="00D63E8A"/>
    <w:rsid w:val="00D64E0A"/>
    <w:rsid w:val="00D67CB2"/>
    <w:rsid w:val="00D700E7"/>
    <w:rsid w:val="00D715B5"/>
    <w:rsid w:val="00D73B48"/>
    <w:rsid w:val="00D73B50"/>
    <w:rsid w:val="00D800B9"/>
    <w:rsid w:val="00D806CF"/>
    <w:rsid w:val="00D81399"/>
    <w:rsid w:val="00D83839"/>
    <w:rsid w:val="00D8557A"/>
    <w:rsid w:val="00D87F07"/>
    <w:rsid w:val="00D9085A"/>
    <w:rsid w:val="00D9090F"/>
    <w:rsid w:val="00D913C6"/>
    <w:rsid w:val="00D93C80"/>
    <w:rsid w:val="00D97E6F"/>
    <w:rsid w:val="00DA1951"/>
    <w:rsid w:val="00DA2F80"/>
    <w:rsid w:val="00DA3B5F"/>
    <w:rsid w:val="00DB4A5A"/>
    <w:rsid w:val="00DB584B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C4A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76EEE"/>
    <w:rsid w:val="00E82D5F"/>
    <w:rsid w:val="00E84E46"/>
    <w:rsid w:val="00E87F48"/>
    <w:rsid w:val="00E90499"/>
    <w:rsid w:val="00E920D4"/>
    <w:rsid w:val="00E9240E"/>
    <w:rsid w:val="00E93CA9"/>
    <w:rsid w:val="00E94968"/>
    <w:rsid w:val="00E94C20"/>
    <w:rsid w:val="00E959C6"/>
    <w:rsid w:val="00EB522D"/>
    <w:rsid w:val="00EB6BCB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E76C2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161C"/>
    <w:rsid w:val="00F42302"/>
    <w:rsid w:val="00F45919"/>
    <w:rsid w:val="00F545F4"/>
    <w:rsid w:val="00F701EB"/>
    <w:rsid w:val="00F75DC8"/>
    <w:rsid w:val="00F84CF9"/>
    <w:rsid w:val="00F86FA4"/>
    <w:rsid w:val="00F90760"/>
    <w:rsid w:val="00F9211F"/>
    <w:rsid w:val="00F92C74"/>
    <w:rsid w:val="00F9387C"/>
    <w:rsid w:val="00F96336"/>
    <w:rsid w:val="00FA361E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2893"/>
    <w:rsid w:val="00FC2BD4"/>
    <w:rsid w:val="00FC40A3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42EC3"/>
  <w15:docId w15:val="{DD37FFF3-64B5-4B83-9C5C-E49E3EA6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3878A8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78A8"/>
    <w:pPr>
      <w:widowControl w:val="0"/>
      <w:shd w:val="clear" w:color="auto" w:fill="FFFFFF"/>
      <w:spacing w:line="259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5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5EE"/>
  </w:style>
  <w:style w:type="character" w:styleId="Odwoanieprzypisukocowego">
    <w:name w:val="endnote reference"/>
    <w:basedOn w:val="Domylnaczcionkaakapitu"/>
    <w:uiPriority w:val="99"/>
    <w:semiHidden/>
    <w:unhideWhenUsed/>
    <w:rsid w:val="00533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205C-82AB-4F67-B3C8-EC01A39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8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Ewa Źródlewska</cp:lastModifiedBy>
  <cp:revision>7</cp:revision>
  <cp:lastPrinted>2023-04-20T11:38:00Z</cp:lastPrinted>
  <dcterms:created xsi:type="dcterms:W3CDTF">2023-04-17T07:41:00Z</dcterms:created>
  <dcterms:modified xsi:type="dcterms:W3CDTF">2023-04-20T11:38:00Z</dcterms:modified>
</cp:coreProperties>
</file>